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F885" w14:textId="0D298B29" w:rsidR="00CA09FF" w:rsidRPr="00555394" w:rsidRDefault="008B6A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555394">
        <w:rPr>
          <w:b/>
          <w:sz w:val="28"/>
          <w:szCs w:val="28"/>
        </w:rPr>
        <w:t>I</w:t>
      </w:r>
      <w:r w:rsidR="004B311A" w:rsidRPr="00555394">
        <w:rPr>
          <w:b/>
          <w:sz w:val="28"/>
          <w:szCs w:val="28"/>
        </w:rPr>
        <w:t>ndividuāl</w:t>
      </w:r>
      <w:r w:rsidR="008E52F2" w:rsidRPr="00555394">
        <w:rPr>
          <w:b/>
          <w:sz w:val="28"/>
          <w:szCs w:val="28"/>
        </w:rPr>
        <w:t>ie mācību līdzekļi un piederumi</w:t>
      </w:r>
    </w:p>
    <w:p w14:paraId="0374CCAE" w14:textId="19E35ACE" w:rsidR="00CA09FF" w:rsidRPr="00555394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55394">
        <w:rPr>
          <w:b/>
          <w:sz w:val="28"/>
          <w:szCs w:val="28"/>
        </w:rPr>
        <w:t xml:space="preserve"> </w:t>
      </w:r>
      <w:r w:rsidR="00F34838" w:rsidRPr="00555394">
        <w:rPr>
          <w:b/>
          <w:sz w:val="28"/>
          <w:szCs w:val="28"/>
        </w:rPr>
        <w:t>202</w:t>
      </w:r>
      <w:r w:rsidR="005501BC" w:rsidRPr="00555394">
        <w:rPr>
          <w:b/>
          <w:sz w:val="28"/>
          <w:szCs w:val="28"/>
        </w:rPr>
        <w:t>6</w:t>
      </w:r>
      <w:r w:rsidR="00F34838" w:rsidRPr="00555394">
        <w:rPr>
          <w:b/>
          <w:sz w:val="28"/>
          <w:szCs w:val="28"/>
        </w:rPr>
        <w:t>./202</w:t>
      </w:r>
      <w:r w:rsidR="005501BC" w:rsidRPr="00555394">
        <w:rPr>
          <w:b/>
          <w:sz w:val="28"/>
          <w:szCs w:val="28"/>
        </w:rPr>
        <w:t>7</w:t>
      </w:r>
      <w:r w:rsidR="00F34838" w:rsidRPr="00555394">
        <w:rPr>
          <w:b/>
          <w:sz w:val="28"/>
          <w:szCs w:val="28"/>
        </w:rPr>
        <w:t>.mācību gadam</w:t>
      </w:r>
      <w:r w:rsidRPr="00555394">
        <w:rPr>
          <w:b/>
          <w:sz w:val="28"/>
          <w:szCs w:val="28"/>
        </w:rPr>
        <w:t xml:space="preserve"> </w:t>
      </w:r>
    </w:p>
    <w:p w14:paraId="32DCD1D4" w14:textId="77777777" w:rsidR="00CA09FF" w:rsidRPr="00555394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C6A88B5" w14:textId="77777777" w:rsidR="00CA09FF" w:rsidRPr="00555394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555394">
        <w:rPr>
          <w:b/>
          <w:sz w:val="24"/>
          <w:szCs w:val="24"/>
        </w:rPr>
        <w:t xml:space="preserve">Pamatizglītības programmas (kods 21011111, 21015611, 21015811) </w:t>
      </w:r>
    </w:p>
    <w:p w14:paraId="7E0B67A9" w14:textId="77777777" w:rsidR="00CA09FF" w:rsidRPr="00555394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555394">
        <w:rPr>
          <w:b/>
          <w:sz w:val="24"/>
          <w:szCs w:val="24"/>
        </w:rPr>
        <w:t>1.klasei</w:t>
      </w:r>
    </w:p>
    <w:p w14:paraId="1694AB6B" w14:textId="77777777" w:rsidR="00CA09FF" w:rsidRPr="00555394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1"/>
        <w:tblW w:w="10011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881"/>
      </w:tblGrid>
      <w:tr w:rsidR="00555394" w:rsidRPr="00555394" w14:paraId="620DB292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E66F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Mācību priekšmets</w:t>
            </w:r>
          </w:p>
        </w:tc>
        <w:tc>
          <w:tcPr>
            <w:tcW w:w="7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23DD" w14:textId="77777777" w:rsidR="00CA09FF" w:rsidRPr="00555394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555394" w:rsidRPr="00555394" w14:paraId="6059108D" w14:textId="77777777">
        <w:trPr>
          <w:trHeight w:val="641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42886A59" w14:textId="77777777" w:rsidR="00CA09FF" w:rsidRPr="00555394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81" w:type="dxa"/>
            <w:tcBorders>
              <w:top w:val="single" w:sz="4" w:space="0" w:color="000000"/>
              <w:bottom w:val="single" w:sz="4" w:space="0" w:color="000000"/>
            </w:tcBorders>
          </w:tcPr>
          <w:p w14:paraId="0664B3F9" w14:textId="448EF384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Līniju burtnīcas 1.-2.kl.-</w:t>
            </w:r>
            <w:r w:rsidR="00555394" w:rsidRPr="00555394">
              <w:rPr>
                <w:sz w:val="24"/>
                <w:szCs w:val="24"/>
              </w:rPr>
              <w:t>5</w:t>
            </w:r>
            <w:r w:rsidRPr="00555394">
              <w:rPr>
                <w:sz w:val="24"/>
                <w:szCs w:val="24"/>
              </w:rPr>
              <w:t xml:space="preserve"> gab.</w:t>
            </w:r>
            <w:r w:rsidR="00555394" w:rsidRPr="00555394">
              <w:rPr>
                <w:sz w:val="24"/>
                <w:szCs w:val="24"/>
              </w:rPr>
              <w:t xml:space="preserve"> (vēlams garās burtnīcas)</w:t>
            </w:r>
          </w:p>
        </w:tc>
      </w:tr>
      <w:tr w:rsidR="00555394" w:rsidRPr="00555394" w14:paraId="76CDA979" w14:textId="77777777">
        <w:trPr>
          <w:trHeight w:val="574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53DCDACC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81" w:type="dxa"/>
            <w:tcBorders>
              <w:bottom w:val="single" w:sz="4" w:space="0" w:color="000000"/>
            </w:tcBorders>
          </w:tcPr>
          <w:p w14:paraId="5AC29B53" w14:textId="7063C174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 xml:space="preserve"> Rūtiņu burtnīcas 1.-2.kl.-</w:t>
            </w:r>
            <w:r w:rsidR="00555394" w:rsidRPr="00555394">
              <w:rPr>
                <w:sz w:val="24"/>
                <w:szCs w:val="24"/>
              </w:rPr>
              <w:t>5</w:t>
            </w:r>
            <w:r w:rsidRPr="00555394">
              <w:rPr>
                <w:sz w:val="24"/>
                <w:szCs w:val="24"/>
              </w:rPr>
              <w:t xml:space="preserve"> gab.</w:t>
            </w:r>
            <w:r w:rsidR="00555394" w:rsidRPr="00555394">
              <w:rPr>
                <w:sz w:val="24"/>
                <w:szCs w:val="24"/>
              </w:rPr>
              <w:t xml:space="preserve"> (vēlams garās burtnīcas)</w:t>
            </w:r>
          </w:p>
        </w:tc>
      </w:tr>
      <w:tr w:rsidR="00555394" w:rsidRPr="00555394" w14:paraId="1EAC54EA" w14:textId="77777777">
        <w:trPr>
          <w:trHeight w:val="304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AEB7D7E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81" w:type="dxa"/>
            <w:tcBorders>
              <w:bottom w:val="single" w:sz="4" w:space="0" w:color="000000"/>
            </w:tcBorders>
          </w:tcPr>
          <w:p w14:paraId="473A3266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Krāsu zīmuļi</w:t>
            </w:r>
          </w:p>
        </w:tc>
      </w:tr>
      <w:tr w:rsidR="00555394" w:rsidRPr="00555394" w14:paraId="094229C6" w14:textId="77777777">
        <w:trPr>
          <w:trHeight w:val="304"/>
        </w:trPr>
        <w:tc>
          <w:tcPr>
            <w:tcW w:w="2130" w:type="dxa"/>
          </w:tcPr>
          <w:p w14:paraId="54425106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55394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81" w:type="dxa"/>
          </w:tcPr>
          <w:p w14:paraId="0F2B3FFB" w14:textId="02AA54AB" w:rsidR="00CA09FF" w:rsidRPr="00555394" w:rsidRDefault="0055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</w:t>
            </w:r>
            <w:r w:rsidRPr="00555394">
              <w:rPr>
                <w:sz w:val="24"/>
                <w:szCs w:val="24"/>
              </w:rPr>
              <w:t xml:space="preserve">lānā rūtiņu </w:t>
            </w:r>
            <w:r>
              <w:rPr>
                <w:sz w:val="24"/>
                <w:szCs w:val="24"/>
              </w:rPr>
              <w:t>burtnīca 1.-2.kl.</w:t>
            </w:r>
          </w:p>
        </w:tc>
      </w:tr>
      <w:tr w:rsidR="00555394" w:rsidRPr="00555394" w14:paraId="09C5EB24" w14:textId="77777777">
        <w:trPr>
          <w:trHeight w:val="279"/>
        </w:trPr>
        <w:tc>
          <w:tcPr>
            <w:tcW w:w="2130" w:type="dxa"/>
          </w:tcPr>
          <w:p w14:paraId="4A493D23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881" w:type="dxa"/>
          </w:tcPr>
          <w:p w14:paraId="76BB47FF" w14:textId="77777777" w:rsidR="00CA09FF" w:rsidRPr="00555394" w:rsidRDefault="0065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Krāsu zīmuļi</w:t>
            </w:r>
          </w:p>
        </w:tc>
      </w:tr>
      <w:tr w:rsidR="00555394" w:rsidRPr="00555394" w14:paraId="695D4F5C" w14:textId="77777777">
        <w:trPr>
          <w:trHeight w:val="223"/>
        </w:trPr>
        <w:tc>
          <w:tcPr>
            <w:tcW w:w="2130" w:type="dxa"/>
          </w:tcPr>
          <w:p w14:paraId="08DA6DF7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881" w:type="dxa"/>
          </w:tcPr>
          <w:p w14:paraId="3EB964D0" w14:textId="34A821E6" w:rsidR="00CA09FF" w:rsidRPr="00555394" w:rsidRDefault="0055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</w:t>
            </w:r>
            <w:r w:rsidRPr="00555394">
              <w:rPr>
                <w:sz w:val="24"/>
                <w:szCs w:val="24"/>
              </w:rPr>
              <w:t xml:space="preserve">lānā rūtiņu </w:t>
            </w:r>
            <w:r>
              <w:rPr>
                <w:sz w:val="24"/>
                <w:szCs w:val="24"/>
              </w:rPr>
              <w:t>burtnīca 1.-2.kl.</w:t>
            </w:r>
          </w:p>
        </w:tc>
      </w:tr>
      <w:tr w:rsidR="00555394" w:rsidRPr="00555394" w14:paraId="44B2017E" w14:textId="77777777" w:rsidTr="009F082C">
        <w:trPr>
          <w:trHeight w:val="1271"/>
        </w:trPr>
        <w:tc>
          <w:tcPr>
            <w:tcW w:w="2130" w:type="dxa"/>
          </w:tcPr>
          <w:p w14:paraId="3BBA676C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81" w:type="dxa"/>
          </w:tcPr>
          <w:p w14:paraId="791E5C65" w14:textId="77777777" w:rsidR="00CA09FF" w:rsidRPr="00555394" w:rsidRDefault="0065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Šķēres</w:t>
            </w:r>
          </w:p>
          <w:p w14:paraId="6F4696B2" w14:textId="77777777" w:rsidR="00710C8A" w:rsidRPr="00555394" w:rsidRDefault="0071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Līmes zīmulis</w:t>
            </w:r>
            <w:r w:rsidR="009F082C" w:rsidRPr="00555394">
              <w:rPr>
                <w:sz w:val="24"/>
                <w:szCs w:val="24"/>
              </w:rPr>
              <w:t xml:space="preserve"> 2 </w:t>
            </w:r>
            <w:proofErr w:type="spellStart"/>
            <w:r w:rsidR="009F082C" w:rsidRPr="00555394">
              <w:rPr>
                <w:sz w:val="24"/>
                <w:szCs w:val="24"/>
              </w:rPr>
              <w:t>gb</w:t>
            </w:r>
            <w:proofErr w:type="spellEnd"/>
            <w:r w:rsidR="009F082C" w:rsidRPr="00555394">
              <w:rPr>
                <w:sz w:val="24"/>
                <w:szCs w:val="24"/>
              </w:rPr>
              <w:t>.</w:t>
            </w:r>
          </w:p>
          <w:p w14:paraId="1CCB7772" w14:textId="0EE80AE7" w:rsidR="009F082C" w:rsidRPr="00555394" w:rsidRDefault="009F0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Krītiņi</w:t>
            </w:r>
          </w:p>
        </w:tc>
      </w:tr>
      <w:tr w:rsidR="00555394" w:rsidRPr="00555394" w14:paraId="1B7B0BF8" w14:textId="77777777">
        <w:trPr>
          <w:trHeight w:val="811"/>
        </w:trPr>
        <w:tc>
          <w:tcPr>
            <w:tcW w:w="2130" w:type="dxa"/>
          </w:tcPr>
          <w:p w14:paraId="7BF017A3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81" w:type="dxa"/>
          </w:tcPr>
          <w:p w14:paraId="44C7B263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Sporta tērps (īsais, garais)</w:t>
            </w:r>
          </w:p>
          <w:p w14:paraId="3C1368A4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Sporta apavi (sporta zālei, stadionam)</w:t>
            </w:r>
          </w:p>
          <w:p w14:paraId="4FA22BE7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Auduma maisiņš sporta tērpam ar ierakstītu vārdu un uzvārdu</w:t>
            </w:r>
          </w:p>
        </w:tc>
      </w:tr>
      <w:tr w:rsidR="00555394" w:rsidRPr="00555394" w14:paraId="08552032" w14:textId="77777777">
        <w:trPr>
          <w:trHeight w:val="811"/>
        </w:trPr>
        <w:tc>
          <w:tcPr>
            <w:tcW w:w="2130" w:type="dxa"/>
          </w:tcPr>
          <w:p w14:paraId="5A86F4C5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81" w:type="dxa"/>
          </w:tcPr>
          <w:p w14:paraId="066914F1" w14:textId="77777777" w:rsidR="00CA09FF" w:rsidRPr="00555394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55394" w:rsidRPr="00555394" w14:paraId="3C0EE7F1" w14:textId="77777777">
        <w:trPr>
          <w:trHeight w:val="81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4C0CBF2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rPr>
                <w:b/>
                <w:sz w:val="24"/>
                <w:szCs w:val="24"/>
              </w:rPr>
            </w:pPr>
            <w:proofErr w:type="spellStart"/>
            <w:r w:rsidRPr="00555394">
              <w:rPr>
                <w:b/>
                <w:sz w:val="24"/>
                <w:szCs w:val="24"/>
              </w:rPr>
              <w:t>Pamatpiederumi</w:t>
            </w:r>
            <w:proofErr w:type="spellEnd"/>
            <w:r w:rsidRPr="00555394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81" w:type="dxa"/>
            <w:tcBorders>
              <w:bottom w:val="single" w:sz="4" w:space="0" w:color="000000"/>
            </w:tcBorders>
          </w:tcPr>
          <w:p w14:paraId="335CDC14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Zila, zaļa skolēnu pildspalva, penālis</w:t>
            </w:r>
          </w:p>
          <w:p w14:paraId="0C73CAF4" w14:textId="73ADE71D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Parastais zīmulis</w:t>
            </w:r>
            <w:r w:rsidR="007847B5" w:rsidRPr="00555394">
              <w:rPr>
                <w:sz w:val="24"/>
                <w:szCs w:val="24"/>
              </w:rPr>
              <w:t xml:space="preserve"> 2 </w:t>
            </w:r>
            <w:proofErr w:type="spellStart"/>
            <w:r w:rsidR="007847B5" w:rsidRPr="00555394">
              <w:rPr>
                <w:sz w:val="24"/>
                <w:szCs w:val="24"/>
              </w:rPr>
              <w:t>gb</w:t>
            </w:r>
            <w:proofErr w:type="spellEnd"/>
            <w:r w:rsidR="007847B5" w:rsidRPr="00555394">
              <w:rPr>
                <w:sz w:val="24"/>
                <w:szCs w:val="24"/>
              </w:rPr>
              <w:t>.</w:t>
            </w:r>
          </w:p>
          <w:p w14:paraId="513DA464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Flomāsteru komplekts</w:t>
            </w:r>
          </w:p>
          <w:p w14:paraId="44D8818B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Krāsu zīmuļu komplekts</w:t>
            </w:r>
          </w:p>
          <w:p w14:paraId="40EE9CF2" w14:textId="06231FBD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Lineāls-15 cm un 30 cm</w:t>
            </w:r>
            <w:r w:rsidR="00753B15" w:rsidRPr="00555394">
              <w:rPr>
                <w:sz w:val="24"/>
                <w:szCs w:val="24"/>
              </w:rPr>
              <w:t xml:space="preserve"> (koka</w:t>
            </w:r>
            <w:r w:rsidR="00C93468" w:rsidRPr="00555394">
              <w:rPr>
                <w:sz w:val="24"/>
                <w:szCs w:val="24"/>
              </w:rPr>
              <w:t xml:space="preserve"> vai</w:t>
            </w:r>
            <w:r w:rsidR="00753B15" w:rsidRPr="00555394">
              <w:rPr>
                <w:sz w:val="24"/>
                <w:szCs w:val="24"/>
              </w:rPr>
              <w:t xml:space="preserve"> plastmasas</w:t>
            </w:r>
            <w:r w:rsidR="0094504D" w:rsidRPr="00555394">
              <w:rPr>
                <w:sz w:val="24"/>
                <w:szCs w:val="24"/>
              </w:rPr>
              <w:t>, vai metāla)</w:t>
            </w:r>
          </w:p>
          <w:p w14:paraId="1D07B586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Zīmuļu asināmais</w:t>
            </w:r>
          </w:p>
          <w:p w14:paraId="5EA0C3EE" w14:textId="27F1405F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Dzēšgumija</w:t>
            </w:r>
            <w:r w:rsidR="00B168B4" w:rsidRPr="00555394">
              <w:rPr>
                <w:sz w:val="24"/>
                <w:szCs w:val="24"/>
              </w:rPr>
              <w:t xml:space="preserve"> 2gb.</w:t>
            </w:r>
          </w:p>
          <w:p w14:paraId="58895D9F" w14:textId="77777777" w:rsidR="00CA09FF" w:rsidRPr="00555394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8D986A3" w14:textId="77777777" w:rsidR="00CA09FF" w:rsidRPr="00555394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5394">
              <w:rPr>
                <w:sz w:val="24"/>
                <w:szCs w:val="24"/>
              </w:rPr>
              <w:t>Maiņas apavi, auduma maisiņš apavu glabāšanai</w:t>
            </w:r>
          </w:p>
        </w:tc>
      </w:tr>
    </w:tbl>
    <w:p w14:paraId="22E4E264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41CDE800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134A2164" w14:textId="77777777" w:rsidR="008E52F2" w:rsidRDefault="008E52F2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1DEFC78E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12C75E57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057AFB96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5A126403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0E939B9D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4FC58550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67983F80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56C911DA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7ABEB7CD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019E2AFD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2BE3D499" w14:textId="77777777" w:rsidR="00655B2A" w:rsidRDefault="00655B2A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5E5FBD42" w14:textId="77777777" w:rsidR="008E52F2" w:rsidRDefault="008E52F2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b/>
          <w:sz w:val="28"/>
          <w:szCs w:val="28"/>
        </w:rPr>
      </w:pPr>
    </w:p>
    <w:p w14:paraId="19EC83DA" w14:textId="77777777" w:rsidR="008E52F2" w:rsidRDefault="008E52F2">
      <w:pPr>
        <w:pBdr>
          <w:top w:val="nil"/>
          <w:left w:val="nil"/>
          <w:bottom w:val="nil"/>
          <w:right w:val="nil"/>
          <w:between w:val="nil"/>
        </w:pBdr>
        <w:tabs>
          <w:tab w:val="center" w:pos="4156"/>
          <w:tab w:val="left" w:pos="7092"/>
        </w:tabs>
        <w:rPr>
          <w:sz w:val="24"/>
          <w:szCs w:val="24"/>
        </w:rPr>
      </w:pPr>
    </w:p>
    <w:p w14:paraId="218B0F86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Pamatizglītības programmas (kods 21011111, 21015611, 21015811)</w:t>
      </w:r>
    </w:p>
    <w:p w14:paraId="6EDF4C89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klasei</w:t>
      </w:r>
    </w:p>
    <w:p w14:paraId="07882134" w14:textId="77777777" w:rsidR="008E52F2" w:rsidRDefault="008E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C6E7E11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</w:p>
    <w:tbl>
      <w:tblPr>
        <w:tblStyle w:val="af2"/>
        <w:tblW w:w="9819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7883"/>
      </w:tblGrid>
      <w:tr w:rsidR="00CA09FF" w14:paraId="71EC5BBC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122B" w14:textId="77777777" w:rsidR="00CA09FF" w:rsidRPr="00657DCB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57DCB">
              <w:rPr>
                <w:sz w:val="24"/>
                <w:szCs w:val="24"/>
              </w:rPr>
              <w:t>Mācību priekšmets</w:t>
            </w:r>
          </w:p>
        </w:tc>
        <w:tc>
          <w:tcPr>
            <w:tcW w:w="7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3BF" w14:textId="77777777" w:rsidR="00CA09FF" w:rsidRPr="00657DCB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57DCB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09195E" w14:paraId="308D093E" w14:textId="77777777">
        <w:trPr>
          <w:trHeight w:val="499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138821BA" w14:textId="623EB00F" w:rsidR="0009195E" w:rsidRPr="0009195E" w:rsidRDefault="0009195E" w:rsidP="000919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83" w:type="dxa"/>
            <w:tcBorders>
              <w:top w:val="single" w:sz="4" w:space="0" w:color="000000"/>
              <w:bottom w:val="single" w:sz="4" w:space="0" w:color="000000"/>
            </w:tcBorders>
          </w:tcPr>
          <w:p w14:paraId="759D59DA" w14:textId="68836CC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3 līniju burtnīcas 1. un 2. klasei (tādas pašas, kā bija 1.klasē.)</w:t>
            </w:r>
          </w:p>
        </w:tc>
      </w:tr>
      <w:tr w:rsidR="0009195E" w14:paraId="00C34F6A" w14:textId="77777777">
        <w:trPr>
          <w:trHeight w:val="495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2DA84B8B" w14:textId="7B001B42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83" w:type="dxa"/>
            <w:tcBorders>
              <w:bottom w:val="single" w:sz="4" w:space="0" w:color="000000"/>
            </w:tcBorders>
          </w:tcPr>
          <w:p w14:paraId="2C66D9EE" w14:textId="24B9780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3 rūtiņu burtnīcas (ar novilktu maliņu arī burtnīcas iekšējā malā)</w:t>
            </w:r>
          </w:p>
        </w:tc>
      </w:tr>
      <w:tr w:rsidR="0009195E" w14:paraId="77A6F124" w14:textId="77777777">
        <w:trPr>
          <w:trHeight w:val="495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5FCA41B7" w14:textId="488C3DE8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83" w:type="dxa"/>
            <w:tcBorders>
              <w:bottom w:val="single" w:sz="4" w:space="0" w:color="000000"/>
            </w:tcBorders>
          </w:tcPr>
          <w:p w14:paraId="0DC04FE7" w14:textId="7777777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1 plānā rūtiņu klade</w:t>
            </w:r>
          </w:p>
          <w:p w14:paraId="7ADFD2CD" w14:textId="25C61B06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Krāsu zīmuļi</w:t>
            </w:r>
          </w:p>
        </w:tc>
      </w:tr>
      <w:tr w:rsidR="0009195E" w14:paraId="61A66B4B" w14:textId="77777777">
        <w:trPr>
          <w:trHeight w:val="376"/>
        </w:trPr>
        <w:tc>
          <w:tcPr>
            <w:tcW w:w="1936" w:type="dxa"/>
          </w:tcPr>
          <w:p w14:paraId="5A7DD6DB" w14:textId="06F87C29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09195E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83" w:type="dxa"/>
          </w:tcPr>
          <w:p w14:paraId="28A8753D" w14:textId="2BA09998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-</w:t>
            </w:r>
          </w:p>
        </w:tc>
      </w:tr>
      <w:tr w:rsidR="0009195E" w14:paraId="1B3F5146" w14:textId="77777777">
        <w:trPr>
          <w:trHeight w:val="267"/>
        </w:trPr>
        <w:tc>
          <w:tcPr>
            <w:tcW w:w="1936" w:type="dxa"/>
          </w:tcPr>
          <w:p w14:paraId="486EF6AF" w14:textId="36AF34C1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 xml:space="preserve">Mūzika </w:t>
            </w:r>
          </w:p>
        </w:tc>
        <w:tc>
          <w:tcPr>
            <w:tcW w:w="7883" w:type="dxa"/>
          </w:tcPr>
          <w:p w14:paraId="63FA7AA1" w14:textId="42FCD6E3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Krāsu zīmuļi</w:t>
            </w:r>
          </w:p>
        </w:tc>
      </w:tr>
      <w:tr w:rsidR="0009195E" w14:paraId="04F406A1" w14:textId="77777777">
        <w:trPr>
          <w:trHeight w:val="325"/>
        </w:trPr>
        <w:tc>
          <w:tcPr>
            <w:tcW w:w="1936" w:type="dxa"/>
          </w:tcPr>
          <w:p w14:paraId="671DBBA6" w14:textId="5E94D6FC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883" w:type="dxa"/>
          </w:tcPr>
          <w:p w14:paraId="7AB4CB9C" w14:textId="53A2FD3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-</w:t>
            </w:r>
          </w:p>
        </w:tc>
      </w:tr>
      <w:tr w:rsidR="0009195E" w14:paraId="72901A6C" w14:textId="77777777" w:rsidTr="00AC6D74">
        <w:trPr>
          <w:trHeight w:val="517"/>
        </w:trPr>
        <w:tc>
          <w:tcPr>
            <w:tcW w:w="1936" w:type="dxa"/>
          </w:tcPr>
          <w:p w14:paraId="20AEF1C8" w14:textId="57B07690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83" w:type="dxa"/>
          </w:tcPr>
          <w:p w14:paraId="727E4E55" w14:textId="6C2DFA2A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9195E" w14:paraId="4919CFD9" w14:textId="77777777" w:rsidTr="00AC6D74">
        <w:trPr>
          <w:trHeight w:val="978"/>
        </w:trPr>
        <w:tc>
          <w:tcPr>
            <w:tcW w:w="1936" w:type="dxa"/>
          </w:tcPr>
          <w:p w14:paraId="1D5291B4" w14:textId="3CDB4E1E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83" w:type="dxa"/>
          </w:tcPr>
          <w:p w14:paraId="65832362" w14:textId="7777777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Šķēres </w:t>
            </w:r>
          </w:p>
          <w:p w14:paraId="7FE68218" w14:textId="72F153EB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Līme</w:t>
            </w:r>
          </w:p>
        </w:tc>
      </w:tr>
      <w:tr w:rsidR="0009195E" w14:paraId="1AFF54D9" w14:textId="77777777">
        <w:trPr>
          <w:trHeight w:val="1121"/>
        </w:trPr>
        <w:tc>
          <w:tcPr>
            <w:tcW w:w="1936" w:type="dxa"/>
          </w:tcPr>
          <w:p w14:paraId="7E479EDB" w14:textId="7AA61E51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83" w:type="dxa"/>
          </w:tcPr>
          <w:p w14:paraId="7EBEF1D1" w14:textId="7777777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Sporta tērps (īsais, garais)</w:t>
            </w:r>
          </w:p>
          <w:p w14:paraId="7E4FED70" w14:textId="7777777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Sporta apavi (sporta zālei, stadionam).</w:t>
            </w:r>
          </w:p>
          <w:p w14:paraId="1CA25764" w14:textId="5B54CE1B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Auduma maisiņš sporta tērpam ar ierakstītu vārdu un uzvārdu</w:t>
            </w:r>
          </w:p>
        </w:tc>
      </w:tr>
      <w:tr w:rsidR="0009195E" w14:paraId="6AC9FE52" w14:textId="77777777">
        <w:trPr>
          <w:trHeight w:val="1270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5066C12D" w14:textId="7AC0E99F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09195E">
              <w:rPr>
                <w:b/>
                <w:sz w:val="24"/>
                <w:szCs w:val="24"/>
              </w:rPr>
              <w:t>Pamatpiederumi</w:t>
            </w:r>
            <w:proofErr w:type="spellEnd"/>
            <w:r w:rsidRPr="0009195E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83" w:type="dxa"/>
            <w:tcBorders>
              <w:bottom w:val="single" w:sz="4" w:space="0" w:color="000000"/>
            </w:tcBorders>
          </w:tcPr>
          <w:p w14:paraId="1371ACB4" w14:textId="7777777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Penālis, 2 zilas skolēnu pildspalvas, zaļa pildspalva, 2 zīmuļi, flomāsteru komplekts, krāsu zīmuļu komplekts, lineāls-30cm (koka vai plastmasas, vai metāla) un 15-20 cm, zīmuļu asinātājs, dzēšgumija, A4 biezā mape darba lapām, vaska krītiņi.</w:t>
            </w:r>
          </w:p>
          <w:p w14:paraId="59569CCB" w14:textId="0AFB3D07" w:rsidR="0009195E" w:rsidRPr="0009195E" w:rsidRDefault="0009195E" w:rsidP="00091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9195E">
              <w:rPr>
                <w:sz w:val="24"/>
                <w:szCs w:val="24"/>
              </w:rPr>
              <w:t>Maiņas apavi, auduma maisiņš apavu glabāšanai.</w:t>
            </w:r>
          </w:p>
        </w:tc>
      </w:tr>
    </w:tbl>
    <w:p w14:paraId="622E832D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2D6B4B10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82B6601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3F4E8E4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659732F7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48B1A26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17771DA4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4FB8DD8A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0217E37C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697EB22F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3C86A060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13C3518D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471C5D6C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2638D1DA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6CD754F6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1BE3471F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92C3D82" w14:textId="77777777" w:rsidR="00655B2A" w:rsidRDefault="00655B2A" w:rsidP="008E52F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3140AED8" w14:textId="77777777" w:rsidR="00CA09FF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br w:type="page"/>
      </w:r>
    </w:p>
    <w:p w14:paraId="19806FCF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matizglītības programmas (kods 21011111, 21015611, 21015811)</w:t>
      </w:r>
    </w:p>
    <w:p w14:paraId="6F4E1BC8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3.klasei</w:t>
      </w:r>
    </w:p>
    <w:p w14:paraId="228CC1B7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3"/>
        <w:tblW w:w="9677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7741"/>
      </w:tblGrid>
      <w:tr w:rsidR="00CA09FF" w14:paraId="6939BC29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5F47" w14:textId="77777777" w:rsidR="00CA09FF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priekšmets</w:t>
            </w:r>
          </w:p>
        </w:tc>
        <w:tc>
          <w:tcPr>
            <w:tcW w:w="7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971" w14:textId="77777777" w:rsidR="00CA09FF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0A52AC" w14:paraId="3E85231E" w14:textId="77777777">
        <w:trPr>
          <w:trHeight w:val="830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66F45153" w14:textId="77777777" w:rsidR="000A52AC" w:rsidRDefault="000A52AC" w:rsidP="000A52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741" w:type="dxa"/>
            <w:tcBorders>
              <w:top w:val="single" w:sz="4" w:space="0" w:color="000000"/>
              <w:bottom w:val="single" w:sz="4" w:space="0" w:color="000000"/>
            </w:tcBorders>
          </w:tcPr>
          <w:p w14:paraId="723EB7EA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6 līniju burtnīcas (3.klasei-ar punktiņiem)</w:t>
            </w:r>
          </w:p>
          <w:p w14:paraId="5D486CDC" w14:textId="77777777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52AC" w14:paraId="766DC422" w14:textId="77777777">
        <w:trPr>
          <w:trHeight w:val="661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14A0FEA8" w14:textId="77777777" w:rsidR="000A52AC" w:rsidRDefault="000A52AC" w:rsidP="000A52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741" w:type="dxa"/>
            <w:tcBorders>
              <w:top w:val="single" w:sz="4" w:space="0" w:color="000000"/>
              <w:bottom w:val="single" w:sz="4" w:space="0" w:color="000000"/>
            </w:tcBorders>
          </w:tcPr>
          <w:p w14:paraId="27F0DF5D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1 plānā rūtiņu klade</w:t>
            </w:r>
          </w:p>
          <w:p w14:paraId="29352233" w14:textId="5EB5B1F3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krāsu zīmuļi</w:t>
            </w:r>
          </w:p>
        </w:tc>
      </w:tr>
      <w:tr w:rsidR="000A52AC" w14:paraId="3A594EC4" w14:textId="77777777">
        <w:trPr>
          <w:trHeight w:val="507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6C0A42BC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741" w:type="dxa"/>
            <w:tcBorders>
              <w:bottom w:val="single" w:sz="4" w:space="0" w:color="000000"/>
            </w:tcBorders>
          </w:tcPr>
          <w:p w14:paraId="5C19156C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 xml:space="preserve">1 rūtiņu burtnīca </w:t>
            </w:r>
          </w:p>
          <w:p w14:paraId="60AF2633" w14:textId="4957B29D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1 rūtiņu klade (A 4)</w:t>
            </w:r>
          </w:p>
        </w:tc>
      </w:tr>
      <w:tr w:rsidR="000A52AC" w14:paraId="00992FEE" w14:textId="77777777">
        <w:trPr>
          <w:trHeight w:val="349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F2F7FAF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741" w:type="dxa"/>
            <w:tcBorders>
              <w:bottom w:val="single" w:sz="4" w:space="0" w:color="000000"/>
            </w:tcBorders>
          </w:tcPr>
          <w:p w14:paraId="2C42252E" w14:textId="02C14455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1 rūtiņu klade ( plānā)</w:t>
            </w:r>
          </w:p>
        </w:tc>
      </w:tr>
      <w:tr w:rsidR="000A52AC" w14:paraId="6405EDDE" w14:textId="77777777">
        <w:trPr>
          <w:trHeight w:val="471"/>
        </w:trPr>
        <w:tc>
          <w:tcPr>
            <w:tcW w:w="1936" w:type="dxa"/>
          </w:tcPr>
          <w:p w14:paraId="0FD06540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741" w:type="dxa"/>
          </w:tcPr>
          <w:p w14:paraId="4DD3B547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1 rūtiņu klade (plānā)</w:t>
            </w:r>
          </w:p>
          <w:p w14:paraId="48C90D09" w14:textId="4B671D16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52AC" w14:paraId="1A7949DC" w14:textId="77777777">
        <w:trPr>
          <w:trHeight w:val="421"/>
        </w:trPr>
        <w:tc>
          <w:tcPr>
            <w:tcW w:w="1936" w:type="dxa"/>
          </w:tcPr>
          <w:p w14:paraId="52834CD7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ūzika </w:t>
            </w:r>
          </w:p>
        </w:tc>
        <w:tc>
          <w:tcPr>
            <w:tcW w:w="7741" w:type="dxa"/>
          </w:tcPr>
          <w:p w14:paraId="1227C33A" w14:textId="62211E01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Krāsu zīmuļu komplekts</w:t>
            </w:r>
          </w:p>
        </w:tc>
      </w:tr>
      <w:tr w:rsidR="000A52AC" w14:paraId="2B649C11" w14:textId="77777777">
        <w:trPr>
          <w:trHeight w:val="1075"/>
        </w:trPr>
        <w:tc>
          <w:tcPr>
            <w:tcW w:w="1936" w:type="dxa"/>
          </w:tcPr>
          <w:p w14:paraId="3A1342D5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741" w:type="dxa"/>
          </w:tcPr>
          <w:p w14:paraId="0FF7AAEA" w14:textId="3AE3045C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52AC" w14:paraId="21F44835" w14:textId="77777777">
        <w:trPr>
          <w:trHeight w:val="689"/>
        </w:trPr>
        <w:tc>
          <w:tcPr>
            <w:tcW w:w="1936" w:type="dxa"/>
          </w:tcPr>
          <w:p w14:paraId="4DC3EF79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741" w:type="dxa"/>
          </w:tcPr>
          <w:p w14:paraId="412A4593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Līmes zīmulis</w:t>
            </w:r>
          </w:p>
          <w:p w14:paraId="1642F66C" w14:textId="0DBBFC6F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 xml:space="preserve">Šķēres </w:t>
            </w:r>
          </w:p>
        </w:tc>
      </w:tr>
      <w:tr w:rsidR="000A52AC" w14:paraId="25A7A838" w14:textId="77777777">
        <w:trPr>
          <w:trHeight w:val="935"/>
        </w:trPr>
        <w:tc>
          <w:tcPr>
            <w:tcW w:w="1936" w:type="dxa"/>
          </w:tcPr>
          <w:p w14:paraId="3382CADC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741" w:type="dxa"/>
          </w:tcPr>
          <w:p w14:paraId="67E7C6AE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Sporta tērps (īsais, garais), auduma maisiņš</w:t>
            </w:r>
          </w:p>
          <w:p w14:paraId="41BE0276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Sporta apavi (sporta zālei, stadionam)</w:t>
            </w:r>
          </w:p>
          <w:p w14:paraId="375A7E2F" w14:textId="31714F5F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Peldēšanai-peldbikses, čības, peldcepure (ar 2.semestri)</w:t>
            </w:r>
          </w:p>
        </w:tc>
      </w:tr>
      <w:tr w:rsidR="000A52AC" w14:paraId="41C39F15" w14:textId="77777777">
        <w:trPr>
          <w:trHeight w:val="1270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2BED2956" w14:textId="77777777" w:rsid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matpiederumi</w:t>
            </w:r>
            <w:proofErr w:type="spellEnd"/>
            <w:r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741" w:type="dxa"/>
            <w:tcBorders>
              <w:bottom w:val="single" w:sz="4" w:space="0" w:color="000000"/>
            </w:tcBorders>
          </w:tcPr>
          <w:p w14:paraId="60887582" w14:textId="77777777" w:rsidR="000A52AC" w:rsidRPr="000A52AC" w:rsidRDefault="000A52AC" w:rsidP="000A52AC">
            <w:pP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Pildspalva (zila un zaļa), zīmulis (2), krāsu zīmuļi, lineāli (30 cm),  dzēšgumija, flomāsteri, zīmuļu asināmais.</w:t>
            </w:r>
          </w:p>
          <w:p w14:paraId="6E10E366" w14:textId="77777777" w:rsidR="000A52AC" w:rsidRPr="000A52AC" w:rsidRDefault="000A52AC" w:rsidP="000A52AC">
            <w:pPr>
              <w:rPr>
                <w:sz w:val="24"/>
                <w:szCs w:val="24"/>
              </w:rPr>
            </w:pPr>
          </w:p>
          <w:p w14:paraId="279CB474" w14:textId="18F0C4D5" w:rsidR="000A52AC" w:rsidRPr="000A52AC" w:rsidRDefault="000A52AC" w:rsidP="000A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A52AC">
              <w:rPr>
                <w:sz w:val="24"/>
                <w:szCs w:val="24"/>
              </w:rPr>
              <w:t>Maiņas apavi, auduma maisiņš apavu glabāšanai.</w:t>
            </w:r>
          </w:p>
        </w:tc>
      </w:tr>
    </w:tbl>
    <w:p w14:paraId="08BAB369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D818142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6C48B111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BBDCF30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7BC24192" w14:textId="77777777" w:rsidR="00366CAD" w:rsidRPr="008E52F2" w:rsidRDefault="004B311A" w:rsidP="008E52F2">
      <w:pPr>
        <w:rPr>
          <w:sz w:val="24"/>
          <w:szCs w:val="24"/>
        </w:rPr>
      </w:pPr>
      <w:r>
        <w:br w:type="page"/>
      </w:r>
    </w:p>
    <w:p w14:paraId="665A75C6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76510F6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amatizglītības programmas (kods 21011111, 21015611)</w:t>
      </w:r>
    </w:p>
    <w:p w14:paraId="3B4873A7" w14:textId="77777777" w:rsidR="00CA09FF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4.klasei</w:t>
      </w:r>
    </w:p>
    <w:p w14:paraId="65898FAE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4"/>
        <w:tblW w:w="9748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7812"/>
      </w:tblGrid>
      <w:tr w:rsidR="00CA09FF" w14:paraId="6C1570A8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9E106" w14:textId="77777777" w:rsidR="00CA09FF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priekšmets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B7" w14:textId="77777777" w:rsidR="00CA09FF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D17A56" w14:paraId="292432B2" w14:textId="77777777">
        <w:trPr>
          <w:trHeight w:val="500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0D8FD67E" w14:textId="382ECC4C" w:rsidR="00D17A56" w:rsidRPr="005C6661" w:rsidRDefault="00D17A56" w:rsidP="00D17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6224642E" w14:textId="6A34985C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 xml:space="preserve">5 līniju burtnīcas </w:t>
            </w:r>
            <w:r w:rsidRPr="005C6661">
              <w:rPr>
                <w:b/>
                <w:bCs/>
                <w:sz w:val="24"/>
                <w:szCs w:val="24"/>
              </w:rPr>
              <w:t>4.klasei</w:t>
            </w:r>
            <w:r w:rsidRPr="005C6661">
              <w:rPr>
                <w:sz w:val="24"/>
                <w:szCs w:val="24"/>
              </w:rPr>
              <w:t xml:space="preserve"> (uz burtnīcas rakstīts 4.klasei)</w:t>
            </w:r>
          </w:p>
        </w:tc>
      </w:tr>
      <w:tr w:rsidR="00555394" w14:paraId="1A13DB4D" w14:textId="77777777">
        <w:trPr>
          <w:trHeight w:val="500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59682651" w14:textId="615BBE08" w:rsidR="00555394" w:rsidRPr="005C6661" w:rsidRDefault="00555394" w:rsidP="00D17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0B92CECA" w14:textId="399DC56A" w:rsidR="00555394" w:rsidRPr="005C6661" w:rsidRDefault="00555394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lānā līniju klade</w:t>
            </w:r>
          </w:p>
        </w:tc>
      </w:tr>
      <w:tr w:rsidR="00D17A56" w14:paraId="25ECD7DA" w14:textId="77777777">
        <w:trPr>
          <w:trHeight w:val="513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6CB9A569" w14:textId="0AFA42AA" w:rsidR="00D17A56" w:rsidRPr="005C6661" w:rsidRDefault="00D17A56" w:rsidP="00D17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44975AEA" w14:textId="77777777" w:rsidR="00D17A56" w:rsidRPr="005C6661" w:rsidRDefault="00D17A56" w:rsidP="00D17A56">
            <w:pP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1 plānā rūtiņu klade</w:t>
            </w:r>
          </w:p>
          <w:p w14:paraId="3F79277E" w14:textId="7D87944D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krāsu zīmuļi</w:t>
            </w:r>
          </w:p>
        </w:tc>
      </w:tr>
      <w:tr w:rsidR="00D17A56" w14:paraId="47696A05" w14:textId="77777777">
        <w:trPr>
          <w:trHeight w:val="697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FEE3F27" w14:textId="41BE2BF2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12" w:type="dxa"/>
            <w:tcBorders>
              <w:bottom w:val="single" w:sz="4" w:space="0" w:color="000000"/>
            </w:tcBorders>
          </w:tcPr>
          <w:p w14:paraId="37A8B470" w14:textId="77777777" w:rsidR="00D17A56" w:rsidRPr="005C6661" w:rsidRDefault="00D17A56" w:rsidP="00D17A56">
            <w:pP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2 rūtiņu burtnīcas</w:t>
            </w:r>
          </w:p>
          <w:p w14:paraId="5E1EF824" w14:textId="77777777" w:rsidR="00D17A56" w:rsidRPr="005C6661" w:rsidRDefault="00D17A56" w:rsidP="00D17A56">
            <w:pP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 xml:space="preserve">Biezā rūtiņu klade </w:t>
            </w:r>
            <w:r w:rsidRPr="00555394">
              <w:rPr>
                <w:b/>
                <w:bCs/>
                <w:sz w:val="24"/>
                <w:szCs w:val="24"/>
              </w:rPr>
              <w:t>A4</w:t>
            </w:r>
            <w:r w:rsidRPr="005C6661">
              <w:rPr>
                <w:sz w:val="24"/>
                <w:szCs w:val="24"/>
              </w:rPr>
              <w:t xml:space="preserve"> (bez spirāles)</w:t>
            </w:r>
          </w:p>
          <w:p w14:paraId="1712CDAF" w14:textId="77777777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17A56" w14:paraId="7A79FC99" w14:textId="77777777">
        <w:trPr>
          <w:trHeight w:val="537"/>
        </w:trPr>
        <w:tc>
          <w:tcPr>
            <w:tcW w:w="1936" w:type="dxa"/>
          </w:tcPr>
          <w:p w14:paraId="32152B8B" w14:textId="70EBECDC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C6661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12" w:type="dxa"/>
          </w:tcPr>
          <w:p w14:paraId="71343249" w14:textId="5ABBE243" w:rsidR="00D17A56" w:rsidRPr="005C6661" w:rsidRDefault="00555394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ūtiņu burtnīca</w:t>
            </w:r>
          </w:p>
        </w:tc>
      </w:tr>
      <w:tr w:rsidR="00D17A56" w14:paraId="125EA177" w14:textId="77777777">
        <w:trPr>
          <w:trHeight w:val="697"/>
        </w:trPr>
        <w:tc>
          <w:tcPr>
            <w:tcW w:w="1936" w:type="dxa"/>
          </w:tcPr>
          <w:p w14:paraId="34DC70F2" w14:textId="37076D11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Sociālās zinības un vēsture</w:t>
            </w:r>
          </w:p>
        </w:tc>
        <w:tc>
          <w:tcPr>
            <w:tcW w:w="7812" w:type="dxa"/>
          </w:tcPr>
          <w:p w14:paraId="07E5B508" w14:textId="6264345F" w:rsidR="00D17A56" w:rsidRPr="005C6661" w:rsidRDefault="00555394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ūtiņu burtnīca</w:t>
            </w:r>
          </w:p>
        </w:tc>
      </w:tr>
      <w:tr w:rsidR="00D17A56" w14:paraId="2E04507F" w14:textId="77777777">
        <w:trPr>
          <w:trHeight w:val="454"/>
        </w:trPr>
        <w:tc>
          <w:tcPr>
            <w:tcW w:w="1936" w:type="dxa"/>
          </w:tcPr>
          <w:p w14:paraId="5365167D" w14:textId="3ABB3DC6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 xml:space="preserve">Mūzika </w:t>
            </w:r>
          </w:p>
        </w:tc>
        <w:tc>
          <w:tcPr>
            <w:tcW w:w="7812" w:type="dxa"/>
          </w:tcPr>
          <w:p w14:paraId="681CA574" w14:textId="25526E25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1 rūtiņu burtnīca</w:t>
            </w:r>
          </w:p>
        </w:tc>
      </w:tr>
      <w:tr w:rsidR="00D17A56" w14:paraId="7193B4B0" w14:textId="77777777">
        <w:trPr>
          <w:trHeight w:val="975"/>
        </w:trPr>
        <w:tc>
          <w:tcPr>
            <w:tcW w:w="1936" w:type="dxa"/>
          </w:tcPr>
          <w:p w14:paraId="7690ED8D" w14:textId="65345C07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12" w:type="dxa"/>
          </w:tcPr>
          <w:p w14:paraId="30F63D20" w14:textId="322B14DD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17A56" w14:paraId="58EC35EA" w14:textId="77777777">
        <w:trPr>
          <w:trHeight w:val="645"/>
        </w:trPr>
        <w:tc>
          <w:tcPr>
            <w:tcW w:w="1936" w:type="dxa"/>
          </w:tcPr>
          <w:p w14:paraId="4A87A964" w14:textId="42E9990A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Teātra māksla</w:t>
            </w:r>
          </w:p>
        </w:tc>
        <w:tc>
          <w:tcPr>
            <w:tcW w:w="7812" w:type="dxa"/>
          </w:tcPr>
          <w:p w14:paraId="517A3912" w14:textId="3B507807" w:rsidR="00D17A56" w:rsidRPr="005C6661" w:rsidRDefault="00555394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ūtiņu burtnīca</w:t>
            </w:r>
          </w:p>
        </w:tc>
      </w:tr>
      <w:tr w:rsidR="00D17A56" w14:paraId="1C355B79" w14:textId="77777777">
        <w:trPr>
          <w:trHeight w:val="695"/>
        </w:trPr>
        <w:tc>
          <w:tcPr>
            <w:tcW w:w="1936" w:type="dxa"/>
          </w:tcPr>
          <w:p w14:paraId="78DD2BB2" w14:textId="3600941B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12" w:type="dxa"/>
          </w:tcPr>
          <w:p w14:paraId="57E235C3" w14:textId="45DC1AF3" w:rsidR="00D17A56" w:rsidRPr="005C6661" w:rsidRDefault="00555394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rūtiņu burtnīca, </w:t>
            </w:r>
            <w:r w:rsidR="00D17A56" w:rsidRPr="005C6661">
              <w:rPr>
                <w:sz w:val="24"/>
                <w:szCs w:val="24"/>
              </w:rPr>
              <w:t>30 cm lineāls, līme, šķēres</w:t>
            </w:r>
          </w:p>
        </w:tc>
      </w:tr>
      <w:tr w:rsidR="00D17A56" w14:paraId="6AA02020" w14:textId="77777777">
        <w:trPr>
          <w:trHeight w:val="711"/>
        </w:trPr>
        <w:tc>
          <w:tcPr>
            <w:tcW w:w="1936" w:type="dxa"/>
          </w:tcPr>
          <w:p w14:paraId="4602FE6F" w14:textId="665C6B9A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12" w:type="dxa"/>
          </w:tcPr>
          <w:p w14:paraId="3C455D90" w14:textId="77777777" w:rsidR="00D17A56" w:rsidRPr="005C6661" w:rsidRDefault="00D17A56" w:rsidP="00D17A56">
            <w:pP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Sporta tērps (īsais, garais)</w:t>
            </w:r>
          </w:p>
          <w:p w14:paraId="04026317" w14:textId="4C2320E6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Sporta apavi (sporta zālei, stadionam)-auduma maisiņā</w:t>
            </w:r>
          </w:p>
        </w:tc>
      </w:tr>
      <w:tr w:rsidR="00D17A56" w14:paraId="396A8FD4" w14:textId="77777777">
        <w:trPr>
          <w:trHeight w:val="1270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1BFD635D" w14:textId="1A0D4444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C6661">
              <w:rPr>
                <w:b/>
                <w:sz w:val="24"/>
                <w:szCs w:val="24"/>
              </w:rPr>
              <w:t>Pamatpiederumi</w:t>
            </w:r>
            <w:proofErr w:type="spellEnd"/>
            <w:r w:rsidRPr="005C6661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12" w:type="dxa"/>
            <w:tcBorders>
              <w:bottom w:val="single" w:sz="4" w:space="0" w:color="000000"/>
            </w:tcBorders>
          </w:tcPr>
          <w:p w14:paraId="58923811" w14:textId="57058DB4" w:rsidR="00D17A56" w:rsidRPr="005C6661" w:rsidRDefault="00D17A56" w:rsidP="00D17A56">
            <w:pP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Pildspalvas (zila un zaļa), zīmulis, krāsu zīmuļi, lineāls 15 cm, dzēšgumija, flomāsteri, zīmuļu asināmais, līmes zīmulis</w:t>
            </w:r>
            <w:r w:rsidR="00555394">
              <w:rPr>
                <w:sz w:val="24"/>
                <w:szCs w:val="24"/>
              </w:rPr>
              <w:t>, transportieris, cirkulis.</w:t>
            </w:r>
          </w:p>
          <w:p w14:paraId="5280FCAE" w14:textId="7C7DB911" w:rsidR="00D17A56" w:rsidRPr="005C6661" w:rsidRDefault="00D17A56" w:rsidP="00D1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C6661">
              <w:rPr>
                <w:sz w:val="24"/>
                <w:szCs w:val="24"/>
              </w:rPr>
              <w:t>Maiņas apavi, maisiņš apavu glabāšanai.</w:t>
            </w:r>
          </w:p>
        </w:tc>
      </w:tr>
    </w:tbl>
    <w:p w14:paraId="481C9214" w14:textId="77777777" w:rsidR="00366CAD" w:rsidRDefault="00366CAD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B1CEFD9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029FE7E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6151D7D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31905AC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1FB7958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76AE0FD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A461057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CEDCFEA" w14:textId="77777777" w:rsidR="00B46C0F" w:rsidRDefault="00B46C0F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A4E3D04" w14:textId="77777777" w:rsidR="00B46C0F" w:rsidRDefault="00B46C0F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687A9C8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D8923B7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12BF6F3" w14:textId="77777777" w:rsid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EADAF75" w14:textId="77777777" w:rsidR="008E52F2" w:rsidRPr="008E52F2" w:rsidRDefault="008E52F2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830D38E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54309CF7" w14:textId="77777777" w:rsidR="00CA09FF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8029A47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Speciālās pamatizglītības programmas (kods 21015811)</w:t>
      </w:r>
    </w:p>
    <w:p w14:paraId="46E57ADF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4.klasei</w:t>
      </w:r>
    </w:p>
    <w:p w14:paraId="6CA7981F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5"/>
        <w:tblW w:w="9748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7812"/>
      </w:tblGrid>
      <w:tr w:rsidR="002B7AC9" w:rsidRPr="002B7AC9" w14:paraId="290FB141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3D8A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842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420B09EB" w14:textId="77777777">
        <w:trPr>
          <w:trHeight w:val="479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5A0FC3B5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29D3EBD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5 līniju burtnīcas 4.klasei </w:t>
            </w:r>
          </w:p>
        </w:tc>
      </w:tr>
      <w:tr w:rsidR="002B7AC9" w:rsidRPr="002B7AC9" w14:paraId="4936B986" w14:textId="77777777">
        <w:trPr>
          <w:trHeight w:val="513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3C885769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558E2538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E8955FD" w14:textId="77777777">
        <w:trPr>
          <w:trHeight w:val="513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53781DE6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12" w:type="dxa"/>
            <w:tcBorders>
              <w:top w:val="single" w:sz="4" w:space="0" w:color="000000"/>
              <w:bottom w:val="single" w:sz="4" w:space="0" w:color="000000"/>
            </w:tcBorders>
          </w:tcPr>
          <w:p w14:paraId="421FE0B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  <w:p w14:paraId="5BFB9B8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rāsu zīmuļi</w:t>
            </w:r>
          </w:p>
        </w:tc>
      </w:tr>
      <w:tr w:rsidR="002B7AC9" w:rsidRPr="002B7AC9" w14:paraId="57A97915" w14:textId="77777777">
        <w:trPr>
          <w:trHeight w:val="337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55B4B89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12" w:type="dxa"/>
            <w:tcBorders>
              <w:bottom w:val="single" w:sz="4" w:space="0" w:color="000000"/>
            </w:tcBorders>
          </w:tcPr>
          <w:p w14:paraId="111AE92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</w:t>
            </w:r>
          </w:p>
          <w:p w14:paraId="506F44A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508E07ED" w14:textId="77777777">
        <w:trPr>
          <w:trHeight w:val="527"/>
        </w:trPr>
        <w:tc>
          <w:tcPr>
            <w:tcW w:w="1936" w:type="dxa"/>
          </w:tcPr>
          <w:p w14:paraId="1B97003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12" w:type="dxa"/>
          </w:tcPr>
          <w:p w14:paraId="0AF0BCF7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BEB7069" w14:textId="77777777">
        <w:trPr>
          <w:trHeight w:val="535"/>
        </w:trPr>
        <w:tc>
          <w:tcPr>
            <w:tcW w:w="1936" w:type="dxa"/>
          </w:tcPr>
          <w:p w14:paraId="73D2F1C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Sociālās zinības </w:t>
            </w:r>
          </w:p>
        </w:tc>
        <w:tc>
          <w:tcPr>
            <w:tcW w:w="7812" w:type="dxa"/>
          </w:tcPr>
          <w:p w14:paraId="7E924198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B371C0C" w14:textId="77777777">
        <w:trPr>
          <w:trHeight w:val="513"/>
        </w:trPr>
        <w:tc>
          <w:tcPr>
            <w:tcW w:w="1936" w:type="dxa"/>
          </w:tcPr>
          <w:p w14:paraId="2244404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Mūzika </w:t>
            </w:r>
          </w:p>
        </w:tc>
        <w:tc>
          <w:tcPr>
            <w:tcW w:w="7812" w:type="dxa"/>
          </w:tcPr>
          <w:p w14:paraId="2F63300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48E1F269" w14:textId="77777777">
        <w:trPr>
          <w:trHeight w:val="1016"/>
        </w:trPr>
        <w:tc>
          <w:tcPr>
            <w:tcW w:w="1936" w:type="dxa"/>
          </w:tcPr>
          <w:p w14:paraId="5C3BAA1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12" w:type="dxa"/>
          </w:tcPr>
          <w:p w14:paraId="77F9E563" w14:textId="39CC3B2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F9C030F" w14:textId="77777777">
        <w:trPr>
          <w:trHeight w:val="647"/>
        </w:trPr>
        <w:tc>
          <w:tcPr>
            <w:tcW w:w="1936" w:type="dxa"/>
          </w:tcPr>
          <w:p w14:paraId="1F1D924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12" w:type="dxa"/>
          </w:tcPr>
          <w:p w14:paraId="4C8118A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30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="00B46C0F" w:rsidRPr="002B7AC9">
              <w:rPr>
                <w:sz w:val="24"/>
                <w:szCs w:val="24"/>
              </w:rPr>
              <w:t xml:space="preserve">cm lineāls, līme, </w:t>
            </w:r>
            <w:r w:rsidRPr="002B7AC9">
              <w:rPr>
                <w:sz w:val="24"/>
                <w:szCs w:val="24"/>
              </w:rPr>
              <w:t xml:space="preserve"> šķēres</w:t>
            </w:r>
          </w:p>
        </w:tc>
      </w:tr>
      <w:tr w:rsidR="002B7AC9" w:rsidRPr="002B7AC9" w14:paraId="4B674D6A" w14:textId="77777777">
        <w:trPr>
          <w:trHeight w:val="685"/>
        </w:trPr>
        <w:tc>
          <w:tcPr>
            <w:tcW w:w="1936" w:type="dxa"/>
          </w:tcPr>
          <w:p w14:paraId="6F2E0CF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12" w:type="dxa"/>
          </w:tcPr>
          <w:p w14:paraId="54B5757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5068468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-auduma maisiņā</w:t>
            </w:r>
          </w:p>
        </w:tc>
      </w:tr>
      <w:tr w:rsidR="002B7AC9" w:rsidRPr="002B7AC9" w14:paraId="7AB051CF" w14:textId="77777777">
        <w:trPr>
          <w:trHeight w:val="1270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5511AC3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12" w:type="dxa"/>
            <w:tcBorders>
              <w:bottom w:val="single" w:sz="4" w:space="0" w:color="000000"/>
            </w:tcBorders>
          </w:tcPr>
          <w:p w14:paraId="220838C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zīmulis, krāsu zīmuļi, lineāls 15 cm, dzēšgumija, flomāsteri, zīmuļu asināmais, līmes zīmulis, zaļas krāsas pildspalva</w:t>
            </w:r>
            <w:r w:rsidR="003F76D0" w:rsidRPr="002B7AC9">
              <w:rPr>
                <w:sz w:val="24"/>
                <w:szCs w:val="24"/>
              </w:rPr>
              <w:t>.</w:t>
            </w:r>
          </w:p>
          <w:p w14:paraId="30772E18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301599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AB98857" w14:textId="77777777" w:rsidR="00CA09FF" w:rsidRPr="002B7AC9" w:rsidRDefault="004B311A" w:rsidP="00B4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</w:t>
            </w:r>
            <w:r w:rsidR="00B46C0F" w:rsidRPr="002B7AC9">
              <w:rPr>
                <w:sz w:val="24"/>
                <w:szCs w:val="24"/>
              </w:rPr>
              <w:t>pavi, maisiņš apavu glabāšanai.</w:t>
            </w:r>
          </w:p>
        </w:tc>
      </w:tr>
    </w:tbl>
    <w:p w14:paraId="593F7B18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3621C29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5DF45EF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318AB12D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0BBCC89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Pamatizglītības programmas (kods 21011111, 21015611)</w:t>
      </w:r>
    </w:p>
    <w:p w14:paraId="2FA27EA9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5.klasei</w:t>
      </w:r>
    </w:p>
    <w:p w14:paraId="07E1D989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highlight w:val="red"/>
        </w:rPr>
      </w:pPr>
    </w:p>
    <w:tbl>
      <w:tblPr>
        <w:tblStyle w:val="af6"/>
        <w:tblW w:w="9677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454"/>
      </w:tblGrid>
      <w:tr w:rsidR="002B7AC9" w:rsidRPr="002B7AC9" w14:paraId="62D2665F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22D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27C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527BB488" w14:textId="77777777">
        <w:trPr>
          <w:trHeight w:val="461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3CAE36DC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027B626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3 līniju burtnīcas</w:t>
            </w:r>
          </w:p>
        </w:tc>
      </w:tr>
      <w:tr w:rsidR="002B7AC9" w:rsidRPr="002B7AC9" w14:paraId="5A8EBA96" w14:textId="77777777">
        <w:trPr>
          <w:trHeight w:val="415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6EC9A37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48901552" w14:textId="77777777" w:rsidR="00CA09FF" w:rsidRPr="002B7AC9" w:rsidRDefault="003F7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</w:t>
            </w:r>
            <w:r w:rsidR="004B311A" w:rsidRPr="002B7AC9">
              <w:rPr>
                <w:sz w:val="24"/>
                <w:szCs w:val="24"/>
              </w:rPr>
              <w:t>lānā rūtiņu  klade</w:t>
            </w:r>
          </w:p>
        </w:tc>
      </w:tr>
      <w:tr w:rsidR="002B7AC9" w:rsidRPr="002B7AC9" w14:paraId="0755DF94" w14:textId="77777777">
        <w:trPr>
          <w:trHeight w:val="707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098F77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775B5EE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7F56AB81" w14:textId="77777777">
        <w:trPr>
          <w:trHeight w:val="497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046EE1D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  <w:p w14:paraId="2CDAF45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ācu valod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66DC4B0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rievu valoda: 1 plānā līniju klade, 1 līniju burtnīca</w:t>
            </w:r>
          </w:p>
          <w:p w14:paraId="2C381A5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Vācu valoda: 1 plāna rūtiņu klade</w:t>
            </w:r>
          </w:p>
        </w:tc>
      </w:tr>
      <w:tr w:rsidR="002B7AC9" w:rsidRPr="002B7AC9" w14:paraId="1A882AB2" w14:textId="77777777">
        <w:trPr>
          <w:trHeight w:val="401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AFE6D6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4DB7AD8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6E6C50CE" w14:textId="77777777">
        <w:trPr>
          <w:trHeight w:val="401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74DAB9A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0611A825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0C250B2" w14:textId="77777777">
        <w:trPr>
          <w:trHeight w:val="35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4C64E5F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 un vēsture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5D7541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, A4 mape, lai apkopotu sa</w:t>
            </w:r>
            <w:r w:rsidR="00B46C0F" w:rsidRPr="002B7AC9">
              <w:rPr>
                <w:sz w:val="24"/>
                <w:szCs w:val="24"/>
              </w:rPr>
              <w:t xml:space="preserve">vus darbus </w:t>
            </w:r>
            <w:proofErr w:type="spellStart"/>
            <w:r w:rsidR="00B46C0F" w:rsidRPr="002B7AC9">
              <w:rPr>
                <w:sz w:val="24"/>
                <w:szCs w:val="24"/>
              </w:rPr>
              <w:t>Portfolio</w:t>
            </w:r>
            <w:proofErr w:type="spellEnd"/>
          </w:p>
        </w:tc>
      </w:tr>
      <w:tr w:rsidR="002B7AC9" w:rsidRPr="002B7AC9" w14:paraId="30163359" w14:textId="77777777">
        <w:trPr>
          <w:trHeight w:val="58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799EA20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5BB509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0E10A85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6E1922A1" w14:textId="77777777">
        <w:trPr>
          <w:trHeight w:val="341"/>
        </w:trPr>
        <w:tc>
          <w:tcPr>
            <w:tcW w:w="2223" w:type="dxa"/>
          </w:tcPr>
          <w:p w14:paraId="5EBCA3D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454" w:type="dxa"/>
          </w:tcPr>
          <w:p w14:paraId="05E6460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5D742A9E" w14:textId="77777777">
        <w:trPr>
          <w:trHeight w:val="343"/>
        </w:trPr>
        <w:tc>
          <w:tcPr>
            <w:tcW w:w="2223" w:type="dxa"/>
          </w:tcPr>
          <w:p w14:paraId="55525B2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454" w:type="dxa"/>
          </w:tcPr>
          <w:p w14:paraId="537F8091" w14:textId="77777777" w:rsidR="00CA09FF" w:rsidRPr="002B7AC9" w:rsidRDefault="00B46C0F" w:rsidP="00B46C0F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3F352DFF" w14:textId="77777777">
        <w:trPr>
          <w:trHeight w:val="343"/>
        </w:trPr>
        <w:tc>
          <w:tcPr>
            <w:tcW w:w="2223" w:type="dxa"/>
          </w:tcPr>
          <w:p w14:paraId="4C93D77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454" w:type="dxa"/>
          </w:tcPr>
          <w:p w14:paraId="5EBE2242" w14:textId="6B060AFA" w:rsidR="00CA09FF" w:rsidRPr="002B7AC9" w:rsidRDefault="00CA09FF" w:rsidP="00B4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BDDBC6C" w14:textId="77777777">
        <w:trPr>
          <w:trHeight w:val="343"/>
        </w:trPr>
        <w:tc>
          <w:tcPr>
            <w:tcW w:w="2223" w:type="dxa"/>
          </w:tcPr>
          <w:p w14:paraId="7632585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454" w:type="dxa"/>
          </w:tcPr>
          <w:p w14:paraId="0472FC9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4A51B6C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6E233A9A" w14:textId="77777777">
        <w:trPr>
          <w:trHeight w:val="343"/>
        </w:trPr>
        <w:tc>
          <w:tcPr>
            <w:tcW w:w="2223" w:type="dxa"/>
          </w:tcPr>
          <w:p w14:paraId="449243B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8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8"/>
              </w:rPr>
              <w:t xml:space="preserve"> mācību darbam</w:t>
            </w:r>
          </w:p>
        </w:tc>
        <w:tc>
          <w:tcPr>
            <w:tcW w:w="7454" w:type="dxa"/>
          </w:tcPr>
          <w:p w14:paraId="3A3BA99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u</w:t>
            </w:r>
            <w:r w:rsidR="00B46C0F" w:rsidRPr="002B7AC9">
              <w:rPr>
                <w:sz w:val="24"/>
                <w:szCs w:val="24"/>
              </w:rPr>
              <w:t xml:space="preserve">mija, </w:t>
            </w:r>
            <w:r w:rsidRPr="002B7AC9">
              <w:rPr>
                <w:sz w:val="24"/>
                <w:szCs w:val="24"/>
              </w:rPr>
              <w:t>līme, marķieris, šķēres.</w:t>
            </w:r>
          </w:p>
          <w:p w14:paraId="1DE56929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5000DE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</w:t>
            </w:r>
            <w:r w:rsidR="00B46C0F" w:rsidRPr="002B7AC9">
              <w:rPr>
                <w:sz w:val="24"/>
                <w:szCs w:val="24"/>
              </w:rPr>
              <w:t xml:space="preserve"> glabāšanai.</w:t>
            </w:r>
          </w:p>
        </w:tc>
      </w:tr>
    </w:tbl>
    <w:p w14:paraId="588C094D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0F4DA36C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0830E8C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Speciālās pamatizglītības programmas (kods 21015811)</w:t>
      </w:r>
    </w:p>
    <w:p w14:paraId="2ED1E00F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5.klasei</w:t>
      </w:r>
    </w:p>
    <w:p w14:paraId="448D7910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7"/>
        <w:tblW w:w="9677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454"/>
      </w:tblGrid>
      <w:tr w:rsidR="002B7AC9" w:rsidRPr="002B7AC9" w14:paraId="19CB7971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3DF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2C4E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18D4BC72" w14:textId="77777777">
        <w:trPr>
          <w:trHeight w:val="461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2DFEAB02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1DF3461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3 līniju burtnīcas</w:t>
            </w:r>
          </w:p>
        </w:tc>
      </w:tr>
      <w:tr w:rsidR="002B7AC9" w:rsidRPr="002B7AC9" w14:paraId="35F354A9" w14:textId="77777777">
        <w:trPr>
          <w:trHeight w:val="501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344E1DF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33E010DA" w14:textId="77777777" w:rsidR="00CA09FF" w:rsidRPr="002B7AC9" w:rsidRDefault="003F7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</w:t>
            </w:r>
            <w:r w:rsidR="004B311A" w:rsidRPr="002B7AC9">
              <w:rPr>
                <w:sz w:val="24"/>
                <w:szCs w:val="24"/>
              </w:rPr>
              <w:t>lānā rūtiņu  klade</w:t>
            </w:r>
          </w:p>
        </w:tc>
      </w:tr>
      <w:tr w:rsidR="002B7AC9" w:rsidRPr="002B7AC9" w14:paraId="704A5BC2" w14:textId="77777777">
        <w:trPr>
          <w:trHeight w:val="671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5303AC9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4F00E47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17F8A52C" w14:textId="77777777">
        <w:trPr>
          <w:trHeight w:val="406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6FAF253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2D32FBF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4CD232A2" w14:textId="77777777">
        <w:trPr>
          <w:trHeight w:val="406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8E5412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4E02646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15A0D5A" w14:textId="77777777">
        <w:trPr>
          <w:trHeight w:val="41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6ED56A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4A23254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, A4 mape, lai a</w:t>
            </w:r>
            <w:r w:rsidR="00B34C97" w:rsidRPr="002B7AC9">
              <w:rPr>
                <w:sz w:val="24"/>
                <w:szCs w:val="24"/>
              </w:rPr>
              <w:t xml:space="preserve">pkopotu savus darbus </w:t>
            </w:r>
            <w:proofErr w:type="spellStart"/>
            <w:r w:rsidR="00B34C97" w:rsidRPr="002B7AC9">
              <w:rPr>
                <w:sz w:val="24"/>
                <w:szCs w:val="24"/>
              </w:rPr>
              <w:t>Portfolio</w:t>
            </w:r>
            <w:proofErr w:type="spellEnd"/>
          </w:p>
        </w:tc>
      </w:tr>
      <w:tr w:rsidR="002B7AC9" w:rsidRPr="002B7AC9" w14:paraId="1C9C3C3F" w14:textId="77777777">
        <w:trPr>
          <w:trHeight w:val="71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6BF198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C421B3D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6F1BE7E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5F561B0E" w14:textId="77777777">
        <w:trPr>
          <w:trHeight w:val="341"/>
        </w:trPr>
        <w:tc>
          <w:tcPr>
            <w:tcW w:w="2223" w:type="dxa"/>
          </w:tcPr>
          <w:p w14:paraId="30C000B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454" w:type="dxa"/>
          </w:tcPr>
          <w:p w14:paraId="50E7954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6DCC0B6" w14:textId="77777777">
        <w:trPr>
          <w:trHeight w:val="343"/>
        </w:trPr>
        <w:tc>
          <w:tcPr>
            <w:tcW w:w="2223" w:type="dxa"/>
          </w:tcPr>
          <w:p w14:paraId="0558E1A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454" w:type="dxa"/>
          </w:tcPr>
          <w:p w14:paraId="3DD45C11" w14:textId="77777777" w:rsidR="00CA09FF" w:rsidRPr="002B7AC9" w:rsidRDefault="00B34C97" w:rsidP="00B34C97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1C0016D7" w14:textId="77777777">
        <w:trPr>
          <w:trHeight w:val="343"/>
        </w:trPr>
        <w:tc>
          <w:tcPr>
            <w:tcW w:w="2223" w:type="dxa"/>
          </w:tcPr>
          <w:p w14:paraId="2DD9B30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454" w:type="dxa"/>
          </w:tcPr>
          <w:p w14:paraId="13B4D946" w14:textId="61E0016B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9B79A7F" w14:textId="77777777">
        <w:trPr>
          <w:trHeight w:val="343"/>
        </w:trPr>
        <w:tc>
          <w:tcPr>
            <w:tcW w:w="2223" w:type="dxa"/>
          </w:tcPr>
          <w:p w14:paraId="4A7909B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454" w:type="dxa"/>
          </w:tcPr>
          <w:p w14:paraId="2076F35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0E6166F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5CA57A66" w14:textId="77777777">
        <w:trPr>
          <w:trHeight w:val="343"/>
        </w:trPr>
        <w:tc>
          <w:tcPr>
            <w:tcW w:w="2223" w:type="dxa"/>
          </w:tcPr>
          <w:p w14:paraId="23AEDDA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8"/>
                <w:szCs w:val="28"/>
              </w:rPr>
              <w:t>Pamatpiederumi</w:t>
            </w:r>
            <w:proofErr w:type="spellEnd"/>
            <w:r w:rsidRPr="002B7AC9">
              <w:rPr>
                <w:b/>
                <w:sz w:val="28"/>
                <w:szCs w:val="28"/>
              </w:rPr>
              <w:t xml:space="preserve"> mācību darbam</w:t>
            </w:r>
          </w:p>
        </w:tc>
        <w:tc>
          <w:tcPr>
            <w:tcW w:w="7454" w:type="dxa"/>
          </w:tcPr>
          <w:p w14:paraId="0679BED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B34C97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0799EA10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6B519A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</w:t>
            </w:r>
            <w:r w:rsidR="00B34C97" w:rsidRPr="002B7AC9">
              <w:rPr>
                <w:sz w:val="24"/>
                <w:szCs w:val="24"/>
              </w:rPr>
              <w:t xml:space="preserve"> glabāšanai.</w:t>
            </w:r>
          </w:p>
        </w:tc>
      </w:tr>
    </w:tbl>
    <w:p w14:paraId="53558261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1277AF96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497D9FF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Pamatizglītības programmas (kods 21011111, 21015611)</w:t>
      </w:r>
    </w:p>
    <w:p w14:paraId="2092D093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>6.klasei</w:t>
      </w:r>
    </w:p>
    <w:p w14:paraId="3B584F13" w14:textId="77777777" w:rsidR="008E52F2" w:rsidRPr="002B7AC9" w:rsidRDefault="008E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8"/>
        <w:tblW w:w="9961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831"/>
      </w:tblGrid>
      <w:tr w:rsidR="002B7AC9" w:rsidRPr="002B7AC9" w14:paraId="758B0559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642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E68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53BB10D0" w14:textId="77777777">
        <w:trPr>
          <w:trHeight w:val="44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7159140D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0163262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4 līniju burtnīcas</w:t>
            </w:r>
          </w:p>
        </w:tc>
      </w:tr>
      <w:tr w:rsidR="002B7AC9" w:rsidRPr="002B7AC9" w14:paraId="71D52AF2" w14:textId="77777777">
        <w:trPr>
          <w:trHeight w:val="415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4A80DE5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4CDDBE2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 </w:t>
            </w:r>
          </w:p>
        </w:tc>
      </w:tr>
      <w:tr w:rsidR="002B7AC9" w:rsidRPr="002B7AC9" w14:paraId="4404FAAF" w14:textId="77777777">
        <w:trPr>
          <w:trHeight w:val="63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19DD700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5F1F04B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336F2B8D" w14:textId="77777777">
        <w:trPr>
          <w:trHeight w:val="720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0E11DE6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  <w:p w14:paraId="5E8CB156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567C0D6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701A139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09E76B4D" w14:textId="77777777">
        <w:trPr>
          <w:trHeight w:val="665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AE69F0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0C6EE0F4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14B8A03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1A7055B8" w14:textId="77777777">
        <w:trPr>
          <w:trHeight w:val="33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0E0C0C1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 un vēsture</w:t>
            </w:r>
          </w:p>
          <w:p w14:paraId="7F3995A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5F2E9E0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zīmējumu-rekonstrukcij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017EEE03" w14:textId="77777777">
        <w:trPr>
          <w:trHeight w:val="455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6295470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13D22FC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57062CE2" w14:textId="77777777">
        <w:trPr>
          <w:trHeight w:val="259"/>
        </w:trPr>
        <w:tc>
          <w:tcPr>
            <w:tcW w:w="2130" w:type="dxa"/>
          </w:tcPr>
          <w:p w14:paraId="7D7D95F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831" w:type="dxa"/>
          </w:tcPr>
          <w:p w14:paraId="55EF43B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DEFA2B4" w14:textId="77777777">
        <w:trPr>
          <w:trHeight w:val="343"/>
        </w:trPr>
        <w:tc>
          <w:tcPr>
            <w:tcW w:w="2130" w:type="dxa"/>
          </w:tcPr>
          <w:p w14:paraId="22F4ACA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31" w:type="dxa"/>
          </w:tcPr>
          <w:p w14:paraId="1F9122C5" w14:textId="77777777" w:rsidR="00CA09FF" w:rsidRPr="002B7AC9" w:rsidRDefault="00F544EC" w:rsidP="00F544EC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7E1A2D31" w14:textId="77777777">
        <w:trPr>
          <w:trHeight w:val="343"/>
        </w:trPr>
        <w:tc>
          <w:tcPr>
            <w:tcW w:w="2130" w:type="dxa"/>
          </w:tcPr>
          <w:p w14:paraId="0D41A3A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31" w:type="dxa"/>
          </w:tcPr>
          <w:p w14:paraId="2A2F92A9" w14:textId="69A35596" w:rsidR="00CA09FF" w:rsidRPr="002B7AC9" w:rsidRDefault="00CA09FF" w:rsidP="00F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D43CF3C" w14:textId="77777777">
        <w:trPr>
          <w:trHeight w:val="343"/>
        </w:trPr>
        <w:tc>
          <w:tcPr>
            <w:tcW w:w="2130" w:type="dxa"/>
          </w:tcPr>
          <w:p w14:paraId="4D449BC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31" w:type="dxa"/>
          </w:tcPr>
          <w:p w14:paraId="5C19C9A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6459349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38EDB5A2" w14:textId="77777777">
        <w:trPr>
          <w:trHeight w:val="343"/>
        </w:trPr>
        <w:tc>
          <w:tcPr>
            <w:tcW w:w="2130" w:type="dxa"/>
          </w:tcPr>
          <w:p w14:paraId="3D72221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831" w:type="dxa"/>
          </w:tcPr>
          <w:p w14:paraId="5E929868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83DC6B5" w14:textId="77777777">
        <w:trPr>
          <w:trHeight w:val="34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125DD84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353DE54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F544EC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22914FA0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BA8728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04FCF3A9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771C4F11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412339E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Speciālās pamatizglītības programmas (kods 21015811)</w:t>
      </w:r>
    </w:p>
    <w:p w14:paraId="1952F25E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6.klasei</w:t>
      </w:r>
    </w:p>
    <w:p w14:paraId="1E28BBF2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9"/>
        <w:tblW w:w="9961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8025"/>
      </w:tblGrid>
      <w:tr w:rsidR="002B7AC9" w:rsidRPr="002B7AC9" w14:paraId="3444843C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E47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8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F5E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5FDDE404" w14:textId="77777777">
        <w:trPr>
          <w:trHeight w:val="436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4391B648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8025" w:type="dxa"/>
            <w:tcBorders>
              <w:top w:val="single" w:sz="4" w:space="0" w:color="000000"/>
              <w:bottom w:val="single" w:sz="4" w:space="0" w:color="000000"/>
            </w:tcBorders>
          </w:tcPr>
          <w:p w14:paraId="480AC2B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4 līniju burtnīcas</w:t>
            </w:r>
          </w:p>
        </w:tc>
      </w:tr>
      <w:tr w:rsidR="002B7AC9" w:rsidRPr="002B7AC9" w14:paraId="2ED2B293" w14:textId="77777777">
        <w:trPr>
          <w:trHeight w:val="415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5E8143F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8025" w:type="dxa"/>
            <w:tcBorders>
              <w:top w:val="single" w:sz="4" w:space="0" w:color="000000"/>
              <w:bottom w:val="single" w:sz="4" w:space="0" w:color="000000"/>
            </w:tcBorders>
          </w:tcPr>
          <w:p w14:paraId="201A5F9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59CC898E" w14:textId="77777777">
        <w:trPr>
          <w:trHeight w:val="77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64196F2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3EC9ABB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27448761" w14:textId="77777777">
        <w:trPr>
          <w:trHeight w:val="77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16C5E7C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415972F1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1F9B637D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3CE1DFF7" w14:textId="77777777">
        <w:trPr>
          <w:trHeight w:val="609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B0A6D5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Matemātika 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2A11083B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6A759BA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0ADC86A8" w14:textId="77777777">
        <w:trPr>
          <w:trHeight w:val="47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4059CF5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5073F07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1AD7F7B1" w14:textId="77777777">
        <w:trPr>
          <w:trHeight w:val="43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49269FD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69CDE50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55A3F69F" w14:textId="77777777">
        <w:trPr>
          <w:trHeight w:val="341"/>
        </w:trPr>
        <w:tc>
          <w:tcPr>
            <w:tcW w:w="1936" w:type="dxa"/>
          </w:tcPr>
          <w:p w14:paraId="6A45F2F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8025" w:type="dxa"/>
          </w:tcPr>
          <w:p w14:paraId="18874B12" w14:textId="77777777" w:rsidR="00CA09FF" w:rsidRPr="002B7AC9" w:rsidRDefault="004B311A">
            <w:r w:rsidRPr="002B7AC9">
              <w:rPr>
                <w:sz w:val="24"/>
                <w:szCs w:val="24"/>
              </w:rPr>
              <w:t>Mazā nošu burtnīca (var turpināt iepriekšējā mācību gada burtnīcu)</w:t>
            </w:r>
          </w:p>
          <w:p w14:paraId="1957BAB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8FA9BFA" w14:textId="77777777">
        <w:trPr>
          <w:trHeight w:val="930"/>
        </w:trPr>
        <w:tc>
          <w:tcPr>
            <w:tcW w:w="1936" w:type="dxa"/>
          </w:tcPr>
          <w:p w14:paraId="0E39054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8025" w:type="dxa"/>
          </w:tcPr>
          <w:p w14:paraId="3C8D6F7B" w14:textId="77777777" w:rsidR="00CA09FF" w:rsidRPr="002B7AC9" w:rsidRDefault="00685F29" w:rsidP="00685F29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>īme, šķēres</w:t>
            </w:r>
            <w:r w:rsidRPr="002B7AC9">
              <w:rPr>
                <w:sz w:val="24"/>
                <w:szCs w:val="24"/>
              </w:rPr>
              <w:t>.</w:t>
            </w:r>
          </w:p>
        </w:tc>
      </w:tr>
      <w:tr w:rsidR="002B7AC9" w:rsidRPr="002B7AC9" w14:paraId="27CED670" w14:textId="77777777">
        <w:trPr>
          <w:trHeight w:val="343"/>
        </w:trPr>
        <w:tc>
          <w:tcPr>
            <w:tcW w:w="1936" w:type="dxa"/>
          </w:tcPr>
          <w:p w14:paraId="613E749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8025" w:type="dxa"/>
          </w:tcPr>
          <w:p w14:paraId="340B126E" w14:textId="3A17550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7DB5703" w14:textId="77777777">
        <w:trPr>
          <w:trHeight w:val="343"/>
        </w:trPr>
        <w:tc>
          <w:tcPr>
            <w:tcW w:w="1936" w:type="dxa"/>
          </w:tcPr>
          <w:p w14:paraId="45053D4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8025" w:type="dxa"/>
          </w:tcPr>
          <w:p w14:paraId="750DE97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31C3994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0D1DAD1E" w14:textId="77777777">
        <w:trPr>
          <w:trHeight w:val="343"/>
        </w:trPr>
        <w:tc>
          <w:tcPr>
            <w:tcW w:w="1936" w:type="dxa"/>
          </w:tcPr>
          <w:p w14:paraId="74A5E65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8025" w:type="dxa"/>
          </w:tcPr>
          <w:p w14:paraId="1B8309DA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33BB973" w14:textId="77777777">
        <w:trPr>
          <w:trHeight w:val="34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4686FED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</w:tcPr>
          <w:p w14:paraId="43EC292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umija, līme, marķieris, šķēres.</w:t>
            </w:r>
          </w:p>
          <w:p w14:paraId="55F34782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10B229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  <w:r w:rsidR="00685F29" w:rsidRPr="002B7AC9">
              <w:rPr>
                <w:sz w:val="24"/>
                <w:szCs w:val="24"/>
              </w:rPr>
              <w:t>.</w:t>
            </w:r>
          </w:p>
        </w:tc>
      </w:tr>
    </w:tbl>
    <w:p w14:paraId="35465781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6697CAD3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lastRenderedPageBreak/>
        <w:t>Pamatizglītības programmas (kods 21011111, 21015611)</w:t>
      </w:r>
    </w:p>
    <w:p w14:paraId="684CEE1F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>7.klasei</w:t>
      </w:r>
    </w:p>
    <w:p w14:paraId="6A58038F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a"/>
        <w:tblW w:w="9961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831"/>
      </w:tblGrid>
      <w:tr w:rsidR="002B7AC9" w:rsidRPr="002B7AC9" w14:paraId="5A57CC3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7F2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530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5EB5F5AB" w14:textId="77777777">
        <w:trPr>
          <w:trHeight w:val="44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75433D23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2F8D670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, krāsains marķieris</w:t>
            </w:r>
          </w:p>
        </w:tc>
      </w:tr>
      <w:tr w:rsidR="002B7AC9" w:rsidRPr="002B7AC9" w14:paraId="0637EA55" w14:textId="77777777">
        <w:trPr>
          <w:trHeight w:val="322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059E8C9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2E8382A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620F4EA4" w14:textId="77777777">
        <w:trPr>
          <w:trHeight w:val="72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2A25720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79955F3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7273DDC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3E7257EE" w14:textId="77777777">
        <w:trPr>
          <w:trHeight w:val="720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0048CA7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  <w:p w14:paraId="038BE56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28EBDC9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  <w:p w14:paraId="7B7B261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s</w:t>
            </w:r>
          </w:p>
        </w:tc>
      </w:tr>
      <w:tr w:rsidR="002B7AC9" w:rsidRPr="002B7AC9" w14:paraId="385A6FD9" w14:textId="77777777">
        <w:trPr>
          <w:trHeight w:val="48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3A40D7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07A57D6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72C9875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2E8BD5CA" w14:textId="77777777">
        <w:trPr>
          <w:trHeight w:val="33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00819DE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0793074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biezā rūtiņu klade, lineāls, krāsu zīmuļi</w:t>
            </w:r>
          </w:p>
        </w:tc>
      </w:tr>
      <w:tr w:rsidR="002B7AC9" w:rsidRPr="002B7AC9" w14:paraId="78934031" w14:textId="77777777">
        <w:trPr>
          <w:trHeight w:val="38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59569E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100DB2D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zīmējumu-rekonstrukcij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517DCD14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412805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Bioloģij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14D1D8F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,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mapīte darba lapu salikšanai un 15 A4 plēves “kabatiņas”</w:t>
            </w:r>
          </w:p>
        </w:tc>
      </w:tr>
      <w:tr w:rsidR="002B7AC9" w:rsidRPr="002B7AC9" w14:paraId="4447AADD" w14:textId="77777777">
        <w:trPr>
          <w:trHeight w:val="341"/>
        </w:trPr>
        <w:tc>
          <w:tcPr>
            <w:tcW w:w="2130" w:type="dxa"/>
          </w:tcPr>
          <w:p w14:paraId="6231656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831" w:type="dxa"/>
          </w:tcPr>
          <w:p w14:paraId="1C0D461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DBA39DD" w14:textId="77777777">
        <w:trPr>
          <w:trHeight w:val="614"/>
        </w:trPr>
        <w:tc>
          <w:tcPr>
            <w:tcW w:w="2130" w:type="dxa"/>
          </w:tcPr>
          <w:p w14:paraId="0C72C27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31" w:type="dxa"/>
          </w:tcPr>
          <w:p w14:paraId="299A40F2" w14:textId="77777777" w:rsidR="00CA09FF" w:rsidRPr="002B7AC9" w:rsidRDefault="00C85DCA" w:rsidP="00C85DC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īme</w:t>
            </w:r>
            <w:r w:rsidR="004B311A" w:rsidRPr="002B7AC9">
              <w:rPr>
                <w:sz w:val="24"/>
                <w:szCs w:val="24"/>
              </w:rPr>
              <w:t xml:space="preserve">, šķēres. </w:t>
            </w:r>
          </w:p>
        </w:tc>
      </w:tr>
      <w:tr w:rsidR="002B7AC9" w:rsidRPr="002B7AC9" w14:paraId="2A58C73F" w14:textId="77777777">
        <w:trPr>
          <w:trHeight w:val="343"/>
        </w:trPr>
        <w:tc>
          <w:tcPr>
            <w:tcW w:w="2130" w:type="dxa"/>
          </w:tcPr>
          <w:p w14:paraId="0C4AA4B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831" w:type="dxa"/>
          </w:tcPr>
          <w:p w14:paraId="269E84C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</w:t>
            </w:r>
            <w:r w:rsidR="00C85DCA" w:rsidRPr="002B7AC9">
              <w:rPr>
                <w:sz w:val="24"/>
                <w:szCs w:val="24"/>
              </w:rPr>
              <w:t>u burtnīca (turpina)</w:t>
            </w:r>
          </w:p>
        </w:tc>
      </w:tr>
      <w:tr w:rsidR="002B7AC9" w:rsidRPr="002B7AC9" w14:paraId="34A4761C" w14:textId="77777777">
        <w:trPr>
          <w:trHeight w:val="343"/>
        </w:trPr>
        <w:tc>
          <w:tcPr>
            <w:tcW w:w="2130" w:type="dxa"/>
          </w:tcPr>
          <w:p w14:paraId="2AE0868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31" w:type="dxa"/>
          </w:tcPr>
          <w:p w14:paraId="02954C80" w14:textId="1F768A89" w:rsidR="00CA09FF" w:rsidRPr="002B7AC9" w:rsidRDefault="00CA09FF" w:rsidP="00C85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C07647C" w14:textId="77777777">
        <w:trPr>
          <w:trHeight w:val="343"/>
        </w:trPr>
        <w:tc>
          <w:tcPr>
            <w:tcW w:w="2130" w:type="dxa"/>
          </w:tcPr>
          <w:p w14:paraId="2453DF1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31" w:type="dxa"/>
          </w:tcPr>
          <w:p w14:paraId="40A1B0A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1602947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7E82F843" w14:textId="77777777">
        <w:trPr>
          <w:trHeight w:val="343"/>
        </w:trPr>
        <w:tc>
          <w:tcPr>
            <w:tcW w:w="2130" w:type="dxa"/>
          </w:tcPr>
          <w:p w14:paraId="42A6EA8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831" w:type="dxa"/>
          </w:tcPr>
          <w:p w14:paraId="187FEBBA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D7A3689" w14:textId="77777777">
        <w:trPr>
          <w:trHeight w:val="343"/>
        </w:trPr>
        <w:tc>
          <w:tcPr>
            <w:tcW w:w="2130" w:type="dxa"/>
          </w:tcPr>
          <w:p w14:paraId="017B1D4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Inženierzinības</w:t>
            </w:r>
          </w:p>
        </w:tc>
        <w:tc>
          <w:tcPr>
            <w:tcW w:w="7831" w:type="dxa"/>
          </w:tcPr>
          <w:p w14:paraId="6B1FC94B" w14:textId="77777777" w:rsidR="00CA09FF" w:rsidRPr="002B7AC9" w:rsidRDefault="00C85DCA" w:rsidP="00C85DC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72BFEE2B" w14:textId="77777777">
        <w:trPr>
          <w:trHeight w:val="34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148B078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34AD87A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C85DCA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003942C6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FC34F2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4820EAE5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br w:type="page"/>
      </w:r>
    </w:p>
    <w:p w14:paraId="31E03606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lastRenderedPageBreak/>
        <w:t>Speciālās pamatizglītības programmas (kods 21015811)</w:t>
      </w:r>
    </w:p>
    <w:p w14:paraId="01854E10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7.klasei</w:t>
      </w:r>
    </w:p>
    <w:p w14:paraId="72107308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b"/>
        <w:tblW w:w="9961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831"/>
      </w:tblGrid>
      <w:tr w:rsidR="002B7AC9" w:rsidRPr="002B7AC9" w14:paraId="40118E58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F51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4A0D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7D676D4B" w14:textId="77777777">
        <w:trPr>
          <w:trHeight w:val="31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7C8E9397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04C10EF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, krāsains marķieris</w:t>
            </w:r>
          </w:p>
        </w:tc>
      </w:tr>
      <w:tr w:rsidR="002B7AC9" w:rsidRPr="002B7AC9" w14:paraId="02A961D7" w14:textId="77777777">
        <w:trPr>
          <w:trHeight w:val="347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03D8E17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831" w:type="dxa"/>
            <w:tcBorders>
              <w:top w:val="single" w:sz="4" w:space="0" w:color="000000"/>
              <w:bottom w:val="single" w:sz="4" w:space="0" w:color="000000"/>
            </w:tcBorders>
          </w:tcPr>
          <w:p w14:paraId="324E589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0925BE4B" w14:textId="77777777">
        <w:trPr>
          <w:trHeight w:val="61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371B256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2777F33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3FBB227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6A405A22" w14:textId="77777777">
        <w:trPr>
          <w:trHeight w:val="57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08020A4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5151272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rūtiņu klade</w:t>
            </w:r>
          </w:p>
          <w:p w14:paraId="3156CE9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22BF58A1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1CEBE0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335D70D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rūtiņu klade, lineāls, krāsu zīmuļi</w:t>
            </w:r>
          </w:p>
        </w:tc>
      </w:tr>
      <w:tr w:rsidR="002B7AC9" w:rsidRPr="002B7AC9" w14:paraId="265C1D18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21B7CE8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237A5002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4C40F7F" w14:textId="77777777">
        <w:trPr>
          <w:trHeight w:val="37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36D4D65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1E2ECEE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zīmējumu-rekonstrukcij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44EFF80A" w14:textId="77777777">
        <w:trPr>
          <w:trHeight w:val="341"/>
        </w:trPr>
        <w:tc>
          <w:tcPr>
            <w:tcW w:w="2130" w:type="dxa"/>
          </w:tcPr>
          <w:p w14:paraId="7093289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831" w:type="dxa"/>
          </w:tcPr>
          <w:p w14:paraId="588A190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E33203F" w14:textId="77777777">
        <w:trPr>
          <w:trHeight w:val="720"/>
        </w:trPr>
        <w:tc>
          <w:tcPr>
            <w:tcW w:w="2130" w:type="dxa"/>
          </w:tcPr>
          <w:p w14:paraId="450B7C3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831" w:type="dxa"/>
          </w:tcPr>
          <w:p w14:paraId="64A80E22" w14:textId="77777777" w:rsidR="00CA09FF" w:rsidRPr="002B7AC9" w:rsidRDefault="00C85DCA" w:rsidP="00C85DC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7AA63DA4" w14:textId="77777777">
        <w:trPr>
          <w:trHeight w:val="343"/>
        </w:trPr>
        <w:tc>
          <w:tcPr>
            <w:tcW w:w="2130" w:type="dxa"/>
          </w:tcPr>
          <w:p w14:paraId="2A68C7F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831" w:type="dxa"/>
          </w:tcPr>
          <w:p w14:paraId="10CBEF4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</w:t>
            </w:r>
            <w:r w:rsidR="00947EBC" w:rsidRPr="002B7AC9">
              <w:rPr>
                <w:sz w:val="24"/>
                <w:szCs w:val="24"/>
              </w:rPr>
              <w:t>u burtnīca (turpina)</w:t>
            </w:r>
          </w:p>
        </w:tc>
      </w:tr>
      <w:tr w:rsidR="002B7AC9" w:rsidRPr="002B7AC9" w14:paraId="37F0969D" w14:textId="77777777">
        <w:trPr>
          <w:trHeight w:val="343"/>
        </w:trPr>
        <w:tc>
          <w:tcPr>
            <w:tcW w:w="2130" w:type="dxa"/>
          </w:tcPr>
          <w:p w14:paraId="5697C32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831" w:type="dxa"/>
          </w:tcPr>
          <w:p w14:paraId="17266B57" w14:textId="21AD718E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BD2C4E8" w14:textId="77777777">
        <w:trPr>
          <w:trHeight w:val="343"/>
        </w:trPr>
        <w:tc>
          <w:tcPr>
            <w:tcW w:w="2130" w:type="dxa"/>
          </w:tcPr>
          <w:p w14:paraId="23CECCB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831" w:type="dxa"/>
          </w:tcPr>
          <w:p w14:paraId="4F91685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185CD13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30DF26BE" w14:textId="77777777">
        <w:trPr>
          <w:trHeight w:val="343"/>
        </w:trPr>
        <w:tc>
          <w:tcPr>
            <w:tcW w:w="2130" w:type="dxa"/>
          </w:tcPr>
          <w:p w14:paraId="1FD8CC4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831" w:type="dxa"/>
          </w:tcPr>
          <w:p w14:paraId="5B218B05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590B4D6" w14:textId="77777777">
        <w:trPr>
          <w:trHeight w:val="34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7BDE1E6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831" w:type="dxa"/>
            <w:tcBorders>
              <w:bottom w:val="single" w:sz="4" w:space="0" w:color="000000"/>
            </w:tcBorders>
          </w:tcPr>
          <w:p w14:paraId="1340B43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b/>
                <w:sz w:val="24"/>
                <w:szCs w:val="24"/>
              </w:rPr>
              <w:t>piem.zaļa</w:t>
            </w:r>
            <w:proofErr w:type="spellEnd"/>
            <w:r w:rsidRPr="002B7AC9">
              <w:rPr>
                <w:b/>
                <w:sz w:val="24"/>
                <w:szCs w:val="24"/>
              </w:rPr>
              <w:t>, violeta), zīmulis, krāsu zīmuļi, lineāli (15 cm, 30 cm, uzstūris), zīmuļu asināmais, dzēš</w:t>
            </w:r>
            <w:r w:rsidR="00C85DCA" w:rsidRPr="002B7AC9">
              <w:rPr>
                <w:b/>
                <w:sz w:val="24"/>
                <w:szCs w:val="24"/>
              </w:rPr>
              <w:t>gumija</w:t>
            </w:r>
            <w:r w:rsidRPr="002B7AC9">
              <w:rPr>
                <w:b/>
                <w:sz w:val="24"/>
                <w:szCs w:val="24"/>
              </w:rPr>
              <w:t>, līme, marķieris, šķēres.</w:t>
            </w:r>
          </w:p>
          <w:p w14:paraId="344EDD1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5084111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iņas apavi, maisiņš apavu glabāšanai</w:t>
            </w:r>
          </w:p>
        </w:tc>
      </w:tr>
    </w:tbl>
    <w:p w14:paraId="4B765DE4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6FCE041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E33CAB7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23F4DC06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"/>
          <w:szCs w:val="2"/>
        </w:rPr>
      </w:pPr>
    </w:p>
    <w:p w14:paraId="03A98A4E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Pamatizglītības programmas (kods 21011111, 21015611)</w:t>
      </w:r>
    </w:p>
    <w:p w14:paraId="1A2B87B0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>8.klasei</w:t>
      </w:r>
    </w:p>
    <w:p w14:paraId="13012B01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c"/>
        <w:tblW w:w="9811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7796"/>
      </w:tblGrid>
      <w:tr w:rsidR="002B7AC9" w:rsidRPr="002B7AC9" w14:paraId="486845BC" w14:textId="77777777" w:rsidTr="003F76D0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B847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2DBC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32B3DD2F" w14:textId="77777777" w:rsidTr="003F76D0">
        <w:trPr>
          <w:trHeight w:val="442"/>
        </w:trPr>
        <w:tc>
          <w:tcPr>
            <w:tcW w:w="2015" w:type="dxa"/>
            <w:tcBorders>
              <w:top w:val="single" w:sz="4" w:space="0" w:color="000000"/>
              <w:bottom w:val="single" w:sz="4" w:space="0" w:color="000000"/>
            </w:tcBorders>
          </w:tcPr>
          <w:p w14:paraId="63481F3A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14:paraId="60E2DD6B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</w:t>
            </w:r>
          </w:p>
          <w:p w14:paraId="7A553A8B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līniju klade</w:t>
            </w:r>
          </w:p>
        </w:tc>
      </w:tr>
      <w:tr w:rsidR="002B7AC9" w:rsidRPr="002B7AC9" w14:paraId="4699CB58" w14:textId="77777777" w:rsidTr="003F76D0">
        <w:trPr>
          <w:trHeight w:val="297"/>
        </w:trPr>
        <w:tc>
          <w:tcPr>
            <w:tcW w:w="2015" w:type="dxa"/>
            <w:tcBorders>
              <w:top w:val="single" w:sz="4" w:space="0" w:color="000000"/>
              <w:bottom w:val="single" w:sz="4" w:space="0" w:color="000000"/>
            </w:tcBorders>
          </w:tcPr>
          <w:p w14:paraId="3939232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14:paraId="60054E4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 </w:t>
            </w:r>
            <w:r w:rsidR="003F76D0" w:rsidRPr="002B7AC9">
              <w:rPr>
                <w:sz w:val="24"/>
                <w:szCs w:val="24"/>
              </w:rPr>
              <w:t>(</w:t>
            </w:r>
            <w:r w:rsidRPr="002B7AC9">
              <w:rPr>
                <w:sz w:val="24"/>
                <w:szCs w:val="24"/>
              </w:rPr>
              <w:t>turpina</w:t>
            </w:r>
            <w:r w:rsidR="003F76D0"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4E9C8DDB" w14:textId="77777777" w:rsidTr="003F76D0">
        <w:trPr>
          <w:trHeight w:val="617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151AD3F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4142CB9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3A89AC1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</w:tc>
      </w:tr>
      <w:tr w:rsidR="002B7AC9" w:rsidRPr="002B7AC9" w14:paraId="5C5A767C" w14:textId="77777777" w:rsidTr="003F76D0">
        <w:trPr>
          <w:trHeight w:val="681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66FAE2A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  <w:p w14:paraId="41D6D1B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6937AB7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17BA2CE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73A7D34B" w14:textId="77777777" w:rsidTr="003F76D0">
        <w:trPr>
          <w:trHeight w:val="714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15804C9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7606F2A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A4 biezā rūtiņu klade </w:t>
            </w:r>
          </w:p>
          <w:p w14:paraId="0397DA8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70BB49FF" w14:textId="77777777" w:rsidTr="003F76D0">
        <w:trPr>
          <w:trHeight w:val="362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0861EB6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2F91356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, krāsu zīmuļi, lineāls</w:t>
            </w:r>
          </w:p>
        </w:tc>
      </w:tr>
      <w:tr w:rsidR="002B7AC9" w:rsidRPr="002B7AC9" w14:paraId="4A1415A4" w14:textId="77777777" w:rsidTr="003F76D0">
        <w:trPr>
          <w:trHeight w:val="437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5C12ACB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537852FA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zīmējumu-rekonstrukcij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05B7CB78" w14:textId="77777777" w:rsidTr="003F76D0">
        <w:trPr>
          <w:trHeight w:val="350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7F8EFFB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Bioloģij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2BF589E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,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mapīte darba lapu salikšanai un 15 A4 plēves “kabatiņas</w:t>
            </w:r>
            <w:r w:rsidR="003F76D0" w:rsidRPr="002B7AC9">
              <w:rPr>
                <w:sz w:val="24"/>
                <w:szCs w:val="24"/>
              </w:rPr>
              <w:t>”</w:t>
            </w:r>
          </w:p>
        </w:tc>
      </w:tr>
      <w:tr w:rsidR="002B7AC9" w:rsidRPr="002B7AC9" w14:paraId="55B1EBF5" w14:textId="77777777" w:rsidTr="003F76D0">
        <w:trPr>
          <w:trHeight w:val="423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770573B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2734108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 (8.-9.klasei)</w:t>
            </w:r>
          </w:p>
          <w:p w14:paraId="136A48E2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</w:t>
            </w:r>
            <w:proofErr w:type="spellStart"/>
            <w:r w:rsidRPr="002B7AC9">
              <w:rPr>
                <w:sz w:val="24"/>
                <w:szCs w:val="24"/>
              </w:rPr>
              <w:t>ātršuvējmape</w:t>
            </w:r>
            <w:proofErr w:type="spellEnd"/>
            <w:r w:rsidRPr="002B7AC9">
              <w:rPr>
                <w:sz w:val="24"/>
                <w:szCs w:val="24"/>
              </w:rPr>
              <w:t xml:space="preserve"> (ātršuvējs A4) atgādnēm</w:t>
            </w:r>
          </w:p>
          <w:p w14:paraId="6F7AD107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12E90F0" w14:textId="77777777" w:rsidTr="003F76D0">
        <w:trPr>
          <w:trHeight w:val="599"/>
        </w:trPr>
        <w:tc>
          <w:tcPr>
            <w:tcW w:w="2015" w:type="dxa"/>
            <w:tcBorders>
              <w:bottom w:val="single" w:sz="4" w:space="0" w:color="000000"/>
            </w:tcBorders>
          </w:tcPr>
          <w:p w14:paraId="25B5FDE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Ķīmija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14:paraId="51DB6AD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</w:t>
            </w:r>
            <w:r w:rsidR="003F76D0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biezā vai lielā rūtiņu klade,</w:t>
            </w:r>
          </w:p>
          <w:p w14:paraId="699E18E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 2 „kabatiņas” </w:t>
            </w:r>
          </w:p>
        </w:tc>
      </w:tr>
      <w:tr w:rsidR="002B7AC9" w:rsidRPr="002B7AC9" w14:paraId="4BEEF13F" w14:textId="77777777" w:rsidTr="003F76D0">
        <w:trPr>
          <w:trHeight w:val="341"/>
        </w:trPr>
        <w:tc>
          <w:tcPr>
            <w:tcW w:w="2015" w:type="dxa"/>
          </w:tcPr>
          <w:p w14:paraId="227B2F6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796" w:type="dxa"/>
          </w:tcPr>
          <w:p w14:paraId="6AD6C27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1F3C85AD" w14:textId="77777777" w:rsidTr="003F76D0">
        <w:trPr>
          <w:trHeight w:val="341"/>
        </w:trPr>
        <w:tc>
          <w:tcPr>
            <w:tcW w:w="2015" w:type="dxa"/>
          </w:tcPr>
          <w:p w14:paraId="28A9E9B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796" w:type="dxa"/>
          </w:tcPr>
          <w:p w14:paraId="1977AD3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774FFDD1" w14:textId="77777777" w:rsidTr="003F76D0">
        <w:trPr>
          <w:trHeight w:val="341"/>
        </w:trPr>
        <w:tc>
          <w:tcPr>
            <w:tcW w:w="2015" w:type="dxa"/>
          </w:tcPr>
          <w:p w14:paraId="6FE0F2E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796" w:type="dxa"/>
          </w:tcPr>
          <w:p w14:paraId="23D32C1C" w14:textId="15EA0884" w:rsidR="00CA09FF" w:rsidRPr="002B7AC9" w:rsidRDefault="00CA09FF" w:rsidP="00D96BBD">
            <w:pPr>
              <w:rPr>
                <w:sz w:val="28"/>
                <w:szCs w:val="28"/>
              </w:rPr>
            </w:pPr>
          </w:p>
        </w:tc>
      </w:tr>
      <w:tr w:rsidR="002B7AC9" w:rsidRPr="002B7AC9" w14:paraId="2EF3DFD3" w14:textId="77777777" w:rsidTr="003F76D0">
        <w:trPr>
          <w:trHeight w:val="341"/>
        </w:trPr>
        <w:tc>
          <w:tcPr>
            <w:tcW w:w="2015" w:type="dxa"/>
          </w:tcPr>
          <w:p w14:paraId="52C93E5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796" w:type="dxa"/>
          </w:tcPr>
          <w:p w14:paraId="0D69CD41" w14:textId="4E555EB5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2F26AED" w14:textId="77777777" w:rsidTr="003F76D0">
        <w:trPr>
          <w:trHeight w:val="341"/>
        </w:trPr>
        <w:tc>
          <w:tcPr>
            <w:tcW w:w="2015" w:type="dxa"/>
          </w:tcPr>
          <w:p w14:paraId="5CDE77B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796" w:type="dxa"/>
          </w:tcPr>
          <w:p w14:paraId="5DA4A8E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10F0DA4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084C06D6" w14:textId="77777777" w:rsidTr="003F76D0">
        <w:trPr>
          <w:trHeight w:val="341"/>
        </w:trPr>
        <w:tc>
          <w:tcPr>
            <w:tcW w:w="2015" w:type="dxa"/>
          </w:tcPr>
          <w:p w14:paraId="28FCC21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796" w:type="dxa"/>
          </w:tcPr>
          <w:p w14:paraId="03AFBF56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2C76F7D" w14:textId="77777777" w:rsidTr="003F76D0">
        <w:trPr>
          <w:trHeight w:val="341"/>
        </w:trPr>
        <w:tc>
          <w:tcPr>
            <w:tcW w:w="2015" w:type="dxa"/>
          </w:tcPr>
          <w:p w14:paraId="67AEE2E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796" w:type="dxa"/>
          </w:tcPr>
          <w:p w14:paraId="3B42D93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b/>
                <w:sz w:val="24"/>
                <w:szCs w:val="24"/>
              </w:rPr>
              <w:t>piem.zaļa</w:t>
            </w:r>
            <w:proofErr w:type="spellEnd"/>
            <w:r w:rsidRPr="002B7AC9">
              <w:rPr>
                <w:b/>
                <w:sz w:val="24"/>
                <w:szCs w:val="24"/>
              </w:rPr>
              <w:t>, violeta), zīmulis, krāsu zīmuļi, lineāli (15 cm, 30 cm, uzstūris), zīmuļu asināmais, dzēšg</w:t>
            </w:r>
            <w:r w:rsidR="00D96BBD" w:rsidRPr="002B7AC9">
              <w:rPr>
                <w:b/>
                <w:sz w:val="24"/>
                <w:szCs w:val="24"/>
              </w:rPr>
              <w:t>umija,</w:t>
            </w:r>
            <w:r w:rsidRPr="002B7AC9">
              <w:rPr>
                <w:b/>
                <w:sz w:val="24"/>
                <w:szCs w:val="24"/>
              </w:rPr>
              <w:t xml:space="preserve"> līme, marķieris, šķēres.</w:t>
            </w:r>
          </w:p>
          <w:p w14:paraId="0E93AFA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iņas apavi, maisiņš apavu glabāšanai</w:t>
            </w:r>
          </w:p>
        </w:tc>
      </w:tr>
    </w:tbl>
    <w:p w14:paraId="480D00FA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5EB463F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1DF2A70C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lastRenderedPageBreak/>
        <w:t>Speciālās pamatizglītības programmas (kods 21015811)</w:t>
      </w:r>
    </w:p>
    <w:p w14:paraId="00FF27C4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8.klasei</w:t>
      </w:r>
    </w:p>
    <w:p w14:paraId="57A54AB7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d"/>
        <w:tblW w:w="9748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525"/>
      </w:tblGrid>
      <w:tr w:rsidR="002B7AC9" w:rsidRPr="002B7AC9" w14:paraId="6297AF7E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0376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74EF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074F53DC" w14:textId="77777777">
        <w:trPr>
          <w:trHeight w:val="595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7034573A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525" w:type="dxa"/>
            <w:tcBorders>
              <w:top w:val="single" w:sz="4" w:space="0" w:color="000000"/>
              <w:bottom w:val="single" w:sz="4" w:space="0" w:color="000000"/>
            </w:tcBorders>
          </w:tcPr>
          <w:p w14:paraId="23033FD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</w:t>
            </w:r>
          </w:p>
          <w:p w14:paraId="4EB4C0A5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līniju klade</w:t>
            </w:r>
          </w:p>
        </w:tc>
      </w:tr>
      <w:tr w:rsidR="002B7AC9" w:rsidRPr="002B7AC9" w14:paraId="65526EB5" w14:textId="77777777">
        <w:trPr>
          <w:trHeight w:val="525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0950D13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525" w:type="dxa"/>
            <w:tcBorders>
              <w:top w:val="single" w:sz="4" w:space="0" w:color="000000"/>
              <w:bottom w:val="single" w:sz="4" w:space="0" w:color="000000"/>
            </w:tcBorders>
          </w:tcPr>
          <w:p w14:paraId="7C7666C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  <w:r w:rsidR="003F76D0" w:rsidRPr="002B7AC9">
              <w:rPr>
                <w:sz w:val="24"/>
                <w:szCs w:val="24"/>
              </w:rPr>
              <w:t xml:space="preserve"> (</w:t>
            </w:r>
            <w:r w:rsidRPr="002B7AC9">
              <w:rPr>
                <w:sz w:val="24"/>
                <w:szCs w:val="24"/>
              </w:rPr>
              <w:t>turpina</w:t>
            </w:r>
            <w:r w:rsidR="003F76D0"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28A8C1F1" w14:textId="77777777">
        <w:trPr>
          <w:trHeight w:val="65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266E046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14:paraId="65AC87F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26E7E0D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14EA8580" w14:textId="77777777">
        <w:trPr>
          <w:trHeight w:val="714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6D24F25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  <w:shd w:val="clear" w:color="auto" w:fill="FFFFFF"/>
          </w:tcPr>
          <w:p w14:paraId="3D730CB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A4 biezā rūtiņu klade </w:t>
            </w:r>
          </w:p>
          <w:p w14:paraId="01BB990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white"/>
              </w:rPr>
            </w:pPr>
            <w:r w:rsidRPr="002B7AC9">
              <w:rPr>
                <w:sz w:val="24"/>
                <w:szCs w:val="24"/>
              </w:rPr>
              <w:t>2 rūtiņu burtnīcas</w:t>
            </w:r>
          </w:p>
        </w:tc>
      </w:tr>
      <w:tr w:rsidR="002B7AC9" w:rsidRPr="002B7AC9" w14:paraId="799CF82E" w14:textId="77777777">
        <w:trPr>
          <w:trHeight w:val="334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04103ED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14:paraId="7E46B50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, krāsu zīmuļi, lineāls</w:t>
            </w:r>
          </w:p>
        </w:tc>
      </w:tr>
      <w:tr w:rsidR="002B7AC9" w:rsidRPr="002B7AC9" w14:paraId="2446039A" w14:textId="77777777">
        <w:trPr>
          <w:trHeight w:val="334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15EA071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14:paraId="4E1F5D2A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AB75448" w14:textId="77777777">
        <w:trPr>
          <w:trHeight w:val="52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2D0501A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525" w:type="dxa"/>
            <w:tcBorders>
              <w:bottom w:val="single" w:sz="4" w:space="0" w:color="000000"/>
            </w:tcBorders>
          </w:tcPr>
          <w:p w14:paraId="341CAA20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zīmējumu-rekonstrukcij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235C0518" w14:textId="77777777">
        <w:trPr>
          <w:trHeight w:val="341"/>
        </w:trPr>
        <w:tc>
          <w:tcPr>
            <w:tcW w:w="2223" w:type="dxa"/>
          </w:tcPr>
          <w:p w14:paraId="7629330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525" w:type="dxa"/>
          </w:tcPr>
          <w:p w14:paraId="2596C04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7F2BFB86" w14:textId="77777777">
        <w:trPr>
          <w:trHeight w:val="341"/>
        </w:trPr>
        <w:tc>
          <w:tcPr>
            <w:tcW w:w="2223" w:type="dxa"/>
          </w:tcPr>
          <w:p w14:paraId="1C3C294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525" w:type="dxa"/>
          </w:tcPr>
          <w:p w14:paraId="4B07A40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38C2A81A" w14:textId="77777777">
        <w:trPr>
          <w:trHeight w:val="630"/>
        </w:trPr>
        <w:tc>
          <w:tcPr>
            <w:tcW w:w="2223" w:type="dxa"/>
          </w:tcPr>
          <w:p w14:paraId="555D4E3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525" w:type="dxa"/>
          </w:tcPr>
          <w:p w14:paraId="778EB500" w14:textId="77777777" w:rsidR="00CA09FF" w:rsidRPr="002B7AC9" w:rsidRDefault="001D60C2" w:rsidP="001D60C2">
            <w:pPr>
              <w:rPr>
                <w:sz w:val="28"/>
                <w:szCs w:val="28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 līme, šķēres. </w:t>
            </w:r>
          </w:p>
        </w:tc>
      </w:tr>
      <w:tr w:rsidR="002B7AC9" w:rsidRPr="002B7AC9" w14:paraId="75EAADB0" w14:textId="77777777">
        <w:trPr>
          <w:trHeight w:val="341"/>
        </w:trPr>
        <w:tc>
          <w:tcPr>
            <w:tcW w:w="2223" w:type="dxa"/>
          </w:tcPr>
          <w:p w14:paraId="1EB7C4E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525" w:type="dxa"/>
          </w:tcPr>
          <w:p w14:paraId="0B091155" w14:textId="3C1F2CC8" w:rsidR="00CA09FF" w:rsidRPr="002B7AC9" w:rsidRDefault="00CA09FF" w:rsidP="001D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005C96E" w14:textId="77777777">
        <w:trPr>
          <w:trHeight w:val="341"/>
        </w:trPr>
        <w:tc>
          <w:tcPr>
            <w:tcW w:w="2223" w:type="dxa"/>
          </w:tcPr>
          <w:p w14:paraId="4716218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525" w:type="dxa"/>
          </w:tcPr>
          <w:p w14:paraId="3711747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33AEB29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18976C1C" w14:textId="77777777">
        <w:trPr>
          <w:trHeight w:val="341"/>
        </w:trPr>
        <w:tc>
          <w:tcPr>
            <w:tcW w:w="2223" w:type="dxa"/>
          </w:tcPr>
          <w:p w14:paraId="090D6FD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525" w:type="dxa"/>
          </w:tcPr>
          <w:p w14:paraId="6388F7CD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6C2B29D" w14:textId="77777777">
        <w:trPr>
          <w:trHeight w:val="341"/>
        </w:trPr>
        <w:tc>
          <w:tcPr>
            <w:tcW w:w="2223" w:type="dxa"/>
          </w:tcPr>
          <w:p w14:paraId="041B329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8"/>
                <w:szCs w:val="28"/>
              </w:rPr>
              <w:t>Pamatpiederumi</w:t>
            </w:r>
            <w:proofErr w:type="spellEnd"/>
            <w:r w:rsidRPr="002B7AC9">
              <w:rPr>
                <w:b/>
                <w:sz w:val="28"/>
                <w:szCs w:val="28"/>
              </w:rPr>
              <w:t xml:space="preserve"> mācību darbam</w:t>
            </w:r>
          </w:p>
        </w:tc>
        <w:tc>
          <w:tcPr>
            <w:tcW w:w="7525" w:type="dxa"/>
          </w:tcPr>
          <w:p w14:paraId="227051C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1D60C2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49FD0180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A2F61A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064B148B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95FD45E" w14:textId="77777777" w:rsidR="00366CAD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3C62D2A5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"/>
          <w:szCs w:val="2"/>
        </w:rPr>
      </w:pPr>
    </w:p>
    <w:p w14:paraId="3637DC22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Pamatizglītības programmas (kods 21011111, 21015611)</w:t>
      </w:r>
    </w:p>
    <w:p w14:paraId="1804D62D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9.klasei</w:t>
      </w:r>
    </w:p>
    <w:p w14:paraId="0C993D50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e"/>
        <w:tblW w:w="98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760"/>
      </w:tblGrid>
      <w:tr w:rsidR="002B7AC9" w:rsidRPr="002B7AC9" w14:paraId="6319674B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EC0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4DD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68268FDB" w14:textId="77777777">
        <w:trPr>
          <w:trHeight w:val="66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609C8D3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Angļu valoda 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70E3A46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0BE813D1" w14:textId="77777777">
        <w:trPr>
          <w:trHeight w:val="66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2A69A46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Krievu valoda 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31D4766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,</w:t>
            </w:r>
          </w:p>
          <w:p w14:paraId="3ECE503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lānā rūtiņu klade</w:t>
            </w:r>
          </w:p>
        </w:tc>
      </w:tr>
      <w:tr w:rsidR="002B7AC9" w:rsidRPr="002B7AC9" w14:paraId="2A506C91" w14:textId="77777777">
        <w:trPr>
          <w:trHeight w:val="669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614CF77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ācu valod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60BF69F3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1F4F2284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6A61AF9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Bioloģij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409B426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45663348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39EBE52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29C3537A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74AC50B" w14:textId="77777777">
        <w:trPr>
          <w:trHeight w:val="423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7CCA215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716D7AF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 (8.-9.klasei)</w:t>
            </w:r>
          </w:p>
          <w:p w14:paraId="10143645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</w:t>
            </w:r>
            <w:proofErr w:type="spellStart"/>
            <w:r w:rsidRPr="002B7AC9">
              <w:rPr>
                <w:sz w:val="24"/>
                <w:szCs w:val="24"/>
              </w:rPr>
              <w:t>ātršuvējmape</w:t>
            </w:r>
            <w:proofErr w:type="spellEnd"/>
            <w:r w:rsidRPr="002B7AC9">
              <w:rPr>
                <w:sz w:val="24"/>
                <w:szCs w:val="24"/>
              </w:rPr>
              <w:t xml:space="preserve"> (ātršuvējs A4) atgādnēm</w:t>
            </w:r>
          </w:p>
          <w:p w14:paraId="7272C05E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C6B5C85" w14:textId="77777777">
        <w:trPr>
          <w:trHeight w:val="350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A760A3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2D73BEC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, krāsu zīmuļi, lineāls</w:t>
            </w:r>
          </w:p>
        </w:tc>
      </w:tr>
      <w:tr w:rsidR="002B7AC9" w:rsidRPr="002B7AC9" w14:paraId="57147F8D" w14:textId="77777777">
        <w:trPr>
          <w:trHeight w:val="647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DC92DF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Ķīmij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39F41EF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 (turpinās no 8. klases)</w:t>
            </w:r>
          </w:p>
          <w:p w14:paraId="6553B35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 2 „kabatiņas”</w:t>
            </w:r>
          </w:p>
        </w:tc>
      </w:tr>
      <w:tr w:rsidR="002B7AC9" w:rsidRPr="002B7AC9" w14:paraId="7874BC11" w14:textId="77777777">
        <w:trPr>
          <w:trHeight w:val="31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486E27BA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760" w:type="dxa"/>
            <w:tcBorders>
              <w:top w:val="single" w:sz="4" w:space="0" w:color="000000"/>
              <w:bottom w:val="single" w:sz="4" w:space="0" w:color="000000"/>
            </w:tcBorders>
          </w:tcPr>
          <w:p w14:paraId="44F6ECCD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</w:t>
            </w:r>
          </w:p>
          <w:p w14:paraId="4FE75355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līniju klade</w:t>
            </w:r>
          </w:p>
        </w:tc>
      </w:tr>
      <w:tr w:rsidR="002B7AC9" w:rsidRPr="002B7AC9" w14:paraId="1AC5CBBC" w14:textId="77777777">
        <w:trPr>
          <w:trHeight w:val="37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</w:tcBorders>
          </w:tcPr>
          <w:p w14:paraId="315FD05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760" w:type="dxa"/>
            <w:tcBorders>
              <w:top w:val="single" w:sz="4" w:space="0" w:color="000000"/>
              <w:bottom w:val="single" w:sz="4" w:space="0" w:color="000000"/>
            </w:tcBorders>
          </w:tcPr>
          <w:p w14:paraId="43C940C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22B6A932" w14:textId="77777777">
        <w:trPr>
          <w:trHeight w:val="587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3125B7C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0F08F869" w14:textId="0C634704" w:rsidR="00CA09FF" w:rsidRPr="002B7AC9" w:rsidRDefault="00095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</w:t>
            </w:r>
            <w:r w:rsidR="004B311A" w:rsidRPr="002B7AC9">
              <w:rPr>
                <w:sz w:val="24"/>
                <w:szCs w:val="24"/>
              </w:rPr>
              <w:t xml:space="preserve"> A4 biezā rūtiņu klade</w:t>
            </w:r>
            <w:r w:rsidRPr="002B7AC9">
              <w:rPr>
                <w:sz w:val="24"/>
                <w:szCs w:val="24"/>
              </w:rPr>
              <w:t>s</w:t>
            </w:r>
          </w:p>
          <w:p w14:paraId="662E8BD0" w14:textId="57A814B5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white"/>
              </w:rPr>
            </w:pPr>
          </w:p>
        </w:tc>
      </w:tr>
      <w:tr w:rsidR="002B7AC9" w:rsidRPr="002B7AC9" w14:paraId="63711D2B" w14:textId="77777777">
        <w:trPr>
          <w:trHeight w:val="341"/>
        </w:trPr>
        <w:tc>
          <w:tcPr>
            <w:tcW w:w="2130" w:type="dxa"/>
          </w:tcPr>
          <w:p w14:paraId="5485959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760" w:type="dxa"/>
          </w:tcPr>
          <w:p w14:paraId="23C8A510" w14:textId="77777777" w:rsidR="00CA09FF" w:rsidRPr="002B7AC9" w:rsidRDefault="001D60C2" w:rsidP="001D60C2">
            <w:pPr>
              <w:rPr>
                <w:sz w:val="28"/>
                <w:szCs w:val="28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49893224" w14:textId="77777777">
        <w:trPr>
          <w:trHeight w:val="341"/>
        </w:trPr>
        <w:tc>
          <w:tcPr>
            <w:tcW w:w="2130" w:type="dxa"/>
          </w:tcPr>
          <w:p w14:paraId="0578E9F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760" w:type="dxa"/>
          </w:tcPr>
          <w:p w14:paraId="0AB47F6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33185065" w14:textId="77777777">
        <w:trPr>
          <w:trHeight w:val="38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2F557C1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7D86AFE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0E8CAEF1" w14:textId="77777777">
        <w:trPr>
          <w:trHeight w:val="341"/>
        </w:trPr>
        <w:tc>
          <w:tcPr>
            <w:tcW w:w="2130" w:type="dxa"/>
          </w:tcPr>
          <w:p w14:paraId="46D1142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760" w:type="dxa"/>
          </w:tcPr>
          <w:p w14:paraId="5DFFC1E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37BDFC8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5D585148" w14:textId="77777777">
        <w:trPr>
          <w:trHeight w:val="33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4620115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5747175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 rūtiņu klade, A4 mape (darba lap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630DAB92" w14:textId="77777777">
        <w:trPr>
          <w:trHeight w:val="331"/>
        </w:trPr>
        <w:tc>
          <w:tcPr>
            <w:tcW w:w="2130" w:type="dxa"/>
            <w:tcBorders>
              <w:bottom w:val="single" w:sz="4" w:space="0" w:color="000000"/>
            </w:tcBorders>
          </w:tcPr>
          <w:p w14:paraId="203312B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Teātra māksla</w:t>
            </w:r>
          </w:p>
        </w:tc>
        <w:tc>
          <w:tcPr>
            <w:tcW w:w="7760" w:type="dxa"/>
            <w:tcBorders>
              <w:bottom w:val="single" w:sz="4" w:space="0" w:color="000000"/>
            </w:tcBorders>
          </w:tcPr>
          <w:p w14:paraId="6261F555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A9FF7EC" w14:textId="77777777">
        <w:trPr>
          <w:trHeight w:val="341"/>
        </w:trPr>
        <w:tc>
          <w:tcPr>
            <w:tcW w:w="2130" w:type="dxa"/>
          </w:tcPr>
          <w:p w14:paraId="1E7BFD3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760" w:type="dxa"/>
          </w:tcPr>
          <w:p w14:paraId="15AF215F" w14:textId="1305C522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0BC4F91" w14:textId="77777777">
        <w:trPr>
          <w:trHeight w:val="341"/>
        </w:trPr>
        <w:tc>
          <w:tcPr>
            <w:tcW w:w="2130" w:type="dxa"/>
          </w:tcPr>
          <w:p w14:paraId="65F724B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760" w:type="dxa"/>
          </w:tcPr>
          <w:p w14:paraId="5547CC8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1D60C2" w:rsidRPr="002B7AC9">
              <w:rPr>
                <w:sz w:val="24"/>
                <w:szCs w:val="24"/>
              </w:rPr>
              <w:t xml:space="preserve">umija, 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3E7F4225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319682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03455382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15A15003" w14:textId="77777777" w:rsidR="00366CAD" w:rsidRPr="002B7AC9" w:rsidRDefault="00366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88735E4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262B6284" w14:textId="77777777" w:rsidR="008E52F2" w:rsidRPr="002B7AC9" w:rsidRDefault="008E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96F3100" w14:textId="77777777" w:rsidR="001D60C2" w:rsidRPr="002B7AC9" w:rsidRDefault="001D6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69B7BF0A" w14:textId="77777777" w:rsidR="001D60C2" w:rsidRPr="002B7AC9" w:rsidRDefault="001D6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4928CE01" w14:textId="77777777" w:rsidR="001D60C2" w:rsidRPr="002B7AC9" w:rsidRDefault="001D6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3D73E15E" w14:textId="77777777" w:rsidR="008E52F2" w:rsidRPr="002B7AC9" w:rsidRDefault="008E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199A74C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Speciālās pamatizglītības programmas (kods 21015811)</w:t>
      </w:r>
    </w:p>
    <w:p w14:paraId="1EB3C16A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>9.klasei</w:t>
      </w:r>
    </w:p>
    <w:p w14:paraId="710FB8D3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f"/>
        <w:tblW w:w="98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7954"/>
      </w:tblGrid>
      <w:tr w:rsidR="002B7AC9" w:rsidRPr="002B7AC9" w14:paraId="26450A58" w14:textId="77777777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2752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9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6435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0377CB57" w14:textId="77777777">
        <w:trPr>
          <w:trHeight w:val="743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41AA883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Angļu valoda 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4638934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7E7CE314" w14:textId="77777777">
        <w:trPr>
          <w:trHeight w:val="485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25C07E5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64BB3F6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, krāsu zīmuļi, lineāls</w:t>
            </w:r>
          </w:p>
        </w:tc>
      </w:tr>
      <w:tr w:rsidR="002B7AC9" w:rsidRPr="002B7AC9" w14:paraId="3C548EB6" w14:textId="77777777">
        <w:trPr>
          <w:trHeight w:val="595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18207619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954" w:type="dxa"/>
            <w:tcBorders>
              <w:top w:val="single" w:sz="4" w:space="0" w:color="000000"/>
              <w:bottom w:val="single" w:sz="4" w:space="0" w:color="000000"/>
            </w:tcBorders>
          </w:tcPr>
          <w:p w14:paraId="305F4C10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līniju burtnīcas</w:t>
            </w:r>
          </w:p>
          <w:p w14:paraId="52F5D761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biezā līniju klade</w:t>
            </w:r>
          </w:p>
        </w:tc>
      </w:tr>
      <w:tr w:rsidR="002B7AC9" w:rsidRPr="002B7AC9" w14:paraId="3CFCDF01" w14:textId="77777777">
        <w:trPr>
          <w:trHeight w:val="525"/>
        </w:trPr>
        <w:tc>
          <w:tcPr>
            <w:tcW w:w="1936" w:type="dxa"/>
            <w:tcBorders>
              <w:top w:val="single" w:sz="4" w:space="0" w:color="000000"/>
              <w:bottom w:val="single" w:sz="4" w:space="0" w:color="000000"/>
            </w:tcBorders>
          </w:tcPr>
          <w:p w14:paraId="12F3BA3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954" w:type="dxa"/>
            <w:tcBorders>
              <w:top w:val="single" w:sz="4" w:space="0" w:color="000000"/>
              <w:bottom w:val="single" w:sz="4" w:space="0" w:color="000000"/>
            </w:tcBorders>
          </w:tcPr>
          <w:p w14:paraId="2B3C224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355EA5FA" w14:textId="77777777">
        <w:trPr>
          <w:trHeight w:val="689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4C040CF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527162C0" w14:textId="3F8D2751" w:rsidR="00CA09FF" w:rsidRPr="002B7AC9" w:rsidRDefault="00A5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</w:t>
            </w:r>
            <w:r w:rsidR="004B311A" w:rsidRPr="002B7AC9">
              <w:rPr>
                <w:sz w:val="24"/>
                <w:szCs w:val="24"/>
              </w:rPr>
              <w:t xml:space="preserve"> A4 biezā rūtiņu klade</w:t>
            </w:r>
            <w:r w:rsidR="00095244" w:rsidRPr="002B7AC9">
              <w:rPr>
                <w:sz w:val="24"/>
                <w:szCs w:val="24"/>
              </w:rPr>
              <w:t>s</w:t>
            </w:r>
          </w:p>
          <w:p w14:paraId="62E63A7D" w14:textId="53A6C2D4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55F2C66" w14:textId="77777777">
        <w:trPr>
          <w:trHeight w:val="689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B12362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54B315FB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1DA5A9E" w14:textId="77777777">
        <w:trPr>
          <w:trHeight w:val="689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5F374CA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atorika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678559FE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C0D3095" w14:textId="77777777">
        <w:trPr>
          <w:trHeight w:val="341"/>
        </w:trPr>
        <w:tc>
          <w:tcPr>
            <w:tcW w:w="1936" w:type="dxa"/>
          </w:tcPr>
          <w:p w14:paraId="30D2FDB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Dizains un tehnoloģijas</w:t>
            </w:r>
          </w:p>
        </w:tc>
        <w:tc>
          <w:tcPr>
            <w:tcW w:w="7954" w:type="dxa"/>
          </w:tcPr>
          <w:p w14:paraId="295D5185" w14:textId="77777777" w:rsidR="00CA09FF" w:rsidRPr="002B7AC9" w:rsidRDefault="00D72283" w:rsidP="00D72283">
            <w:pPr>
              <w:rPr>
                <w:sz w:val="28"/>
                <w:szCs w:val="28"/>
              </w:rPr>
            </w:pPr>
            <w:r w:rsidRPr="002B7AC9">
              <w:rPr>
                <w:sz w:val="24"/>
                <w:szCs w:val="24"/>
              </w:rPr>
              <w:t>L</w:t>
            </w:r>
            <w:r w:rsidR="004B311A" w:rsidRPr="002B7AC9">
              <w:rPr>
                <w:sz w:val="24"/>
                <w:szCs w:val="24"/>
              </w:rPr>
              <w:t xml:space="preserve">īme, šķēres. </w:t>
            </w:r>
          </w:p>
        </w:tc>
      </w:tr>
      <w:tr w:rsidR="002B7AC9" w:rsidRPr="002B7AC9" w14:paraId="7AC248E1" w14:textId="77777777">
        <w:trPr>
          <w:trHeight w:val="341"/>
        </w:trPr>
        <w:tc>
          <w:tcPr>
            <w:tcW w:w="1936" w:type="dxa"/>
          </w:tcPr>
          <w:p w14:paraId="210DB91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954" w:type="dxa"/>
          </w:tcPr>
          <w:p w14:paraId="2682960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34C7A6F8" w14:textId="77777777">
        <w:trPr>
          <w:trHeight w:val="577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A72E4B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ociālās zinības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74BDEA0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7F62A3F9" w14:textId="77777777">
        <w:trPr>
          <w:trHeight w:val="341"/>
        </w:trPr>
        <w:tc>
          <w:tcPr>
            <w:tcW w:w="1936" w:type="dxa"/>
          </w:tcPr>
          <w:p w14:paraId="6A5D5A5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954" w:type="dxa"/>
          </w:tcPr>
          <w:p w14:paraId="1A5F010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49B6A84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.</w:t>
            </w:r>
          </w:p>
        </w:tc>
      </w:tr>
      <w:tr w:rsidR="002B7AC9" w:rsidRPr="002B7AC9" w14:paraId="6382B84A" w14:textId="77777777">
        <w:trPr>
          <w:trHeight w:val="397"/>
        </w:trPr>
        <w:tc>
          <w:tcPr>
            <w:tcW w:w="1936" w:type="dxa"/>
            <w:tcBorders>
              <w:bottom w:val="single" w:sz="4" w:space="0" w:color="000000"/>
            </w:tcBorders>
          </w:tcPr>
          <w:p w14:paraId="0639952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jas un pasaules vēsture</w:t>
            </w:r>
          </w:p>
        </w:tc>
        <w:tc>
          <w:tcPr>
            <w:tcW w:w="7954" w:type="dxa"/>
            <w:tcBorders>
              <w:bottom w:val="single" w:sz="4" w:space="0" w:color="000000"/>
            </w:tcBorders>
          </w:tcPr>
          <w:p w14:paraId="6A1B98DC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plānā rūtiņu klade, A4 mape (darba lapu, atgādņ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  <w:p w14:paraId="3FC429C1" w14:textId="77777777" w:rsidR="00CA09FF" w:rsidRPr="002B7AC9" w:rsidRDefault="00CA09FF">
            <w:pPr>
              <w:rPr>
                <w:sz w:val="24"/>
                <w:szCs w:val="24"/>
              </w:rPr>
            </w:pPr>
          </w:p>
        </w:tc>
      </w:tr>
      <w:tr w:rsidR="002B7AC9" w:rsidRPr="002B7AC9" w14:paraId="7F74F674" w14:textId="77777777">
        <w:trPr>
          <w:trHeight w:val="341"/>
        </w:trPr>
        <w:tc>
          <w:tcPr>
            <w:tcW w:w="1936" w:type="dxa"/>
          </w:tcPr>
          <w:p w14:paraId="28E4CD4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izuālā māksla</w:t>
            </w:r>
          </w:p>
        </w:tc>
        <w:tc>
          <w:tcPr>
            <w:tcW w:w="7954" w:type="dxa"/>
          </w:tcPr>
          <w:p w14:paraId="6CA48AFD" w14:textId="5F685FF9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F75AE93" w14:textId="77777777">
        <w:trPr>
          <w:trHeight w:val="341"/>
        </w:trPr>
        <w:tc>
          <w:tcPr>
            <w:tcW w:w="1936" w:type="dxa"/>
          </w:tcPr>
          <w:p w14:paraId="451FCBB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954" w:type="dxa"/>
          </w:tcPr>
          <w:p w14:paraId="6FD7AE0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</w:t>
            </w:r>
            <w:r w:rsidR="00D72283" w:rsidRPr="002B7AC9">
              <w:rPr>
                <w:sz w:val="24"/>
                <w:szCs w:val="24"/>
              </w:rPr>
              <w:t xml:space="preserve">sināmais, dzēšgumija, 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403D4938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A2EC62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20B70B68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93D4BA1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2F8B37D4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"/>
          <w:szCs w:val="2"/>
        </w:rPr>
      </w:pPr>
    </w:p>
    <w:p w14:paraId="0AE99FC7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FA34E04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 xml:space="preserve">Vispārējās vidējās izglītības programmas (kods 31016011) </w:t>
      </w:r>
    </w:p>
    <w:p w14:paraId="76F4B62F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 xml:space="preserve">10.klasei </w:t>
      </w:r>
    </w:p>
    <w:p w14:paraId="24FE14E6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f0"/>
        <w:tblW w:w="9677" w:type="dxa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454"/>
      </w:tblGrid>
      <w:tr w:rsidR="002B7AC9" w:rsidRPr="002B7AC9" w14:paraId="6619B4B9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7DB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E3C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03367E29" w14:textId="77777777">
        <w:trPr>
          <w:trHeight w:val="719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03370E8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  <w:p w14:paraId="7234108D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26BD91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0E739562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134A312D" w14:textId="77777777">
        <w:trPr>
          <w:trHeight w:val="719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5C92AF2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Krievu valoda 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0256573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455CC6F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lānā rūtiņu klade</w:t>
            </w:r>
          </w:p>
        </w:tc>
      </w:tr>
      <w:tr w:rsidR="002B7AC9" w:rsidRPr="002B7AC9" w14:paraId="0C343581" w14:textId="77777777">
        <w:trPr>
          <w:trHeight w:val="719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204D595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ācu valod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269888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35A814D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</w:tc>
      </w:tr>
      <w:tr w:rsidR="002B7AC9" w:rsidRPr="002B7AC9" w14:paraId="10BA5188" w14:textId="77777777">
        <w:trPr>
          <w:trHeight w:val="402"/>
        </w:trPr>
        <w:tc>
          <w:tcPr>
            <w:tcW w:w="2223" w:type="dxa"/>
          </w:tcPr>
          <w:p w14:paraId="49F54E9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Datorika </w:t>
            </w:r>
          </w:p>
        </w:tc>
        <w:tc>
          <w:tcPr>
            <w:tcW w:w="7454" w:type="dxa"/>
          </w:tcPr>
          <w:p w14:paraId="62D49739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3650A00" w14:textId="77777777">
        <w:trPr>
          <w:trHeight w:val="402"/>
        </w:trPr>
        <w:tc>
          <w:tcPr>
            <w:tcW w:w="2223" w:type="dxa"/>
          </w:tcPr>
          <w:p w14:paraId="56D6907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rogrammēšana</w:t>
            </w:r>
          </w:p>
        </w:tc>
        <w:tc>
          <w:tcPr>
            <w:tcW w:w="7454" w:type="dxa"/>
          </w:tcPr>
          <w:p w14:paraId="0072138F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7EAD2D20" w14:textId="77777777">
        <w:trPr>
          <w:trHeight w:val="42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463D6C8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3D7A5EA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1A8E5E1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</w:t>
            </w:r>
            <w:proofErr w:type="spellStart"/>
            <w:r w:rsidRPr="002B7AC9">
              <w:rPr>
                <w:sz w:val="24"/>
                <w:szCs w:val="24"/>
              </w:rPr>
              <w:t>ātršuvējmape</w:t>
            </w:r>
            <w:proofErr w:type="spellEnd"/>
            <w:r w:rsidRPr="002B7AC9">
              <w:rPr>
                <w:sz w:val="24"/>
                <w:szCs w:val="24"/>
              </w:rPr>
              <w:t xml:space="preserve"> (ātršuvējs A4)</w:t>
            </w:r>
          </w:p>
          <w:p w14:paraId="62BCC3B7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8F5D8DB" w14:textId="77777777">
        <w:trPr>
          <w:trHeight w:val="40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54A9292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789D634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, divu krāsu pildspalvas, zīmulis, lineāls</w:t>
            </w:r>
          </w:p>
        </w:tc>
      </w:tr>
      <w:tr w:rsidR="002B7AC9" w:rsidRPr="002B7AC9" w14:paraId="3EE2BD37" w14:textId="77777777">
        <w:trPr>
          <w:trHeight w:val="53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1A8D296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Kultūras pamati 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3479C76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12D86991" w14:textId="77777777">
        <w:trPr>
          <w:trHeight w:val="53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1B81ACD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58CF8C7D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  <w:p w14:paraId="2D4D8AF3" w14:textId="77777777" w:rsidR="00CA09FF" w:rsidRPr="002B7AC9" w:rsidRDefault="00CA09FF">
            <w:pPr>
              <w:rPr>
                <w:sz w:val="24"/>
                <w:szCs w:val="24"/>
              </w:rPr>
            </w:pPr>
          </w:p>
        </w:tc>
      </w:tr>
      <w:tr w:rsidR="002B7AC9" w:rsidRPr="002B7AC9" w14:paraId="67BC7250" w14:textId="77777777">
        <w:trPr>
          <w:trHeight w:val="53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135698A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Ķīmij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7C29E76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</w:t>
            </w:r>
            <w:r w:rsidR="0022720F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biezā rūtiņu klade</w:t>
            </w:r>
          </w:p>
          <w:p w14:paraId="6E9F138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 „kabatiņas”</w:t>
            </w:r>
          </w:p>
        </w:tc>
      </w:tr>
      <w:tr w:rsidR="002B7AC9" w:rsidRPr="002B7AC9" w14:paraId="7BE3EC9F" w14:textId="77777777">
        <w:trPr>
          <w:trHeight w:val="53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437A4C4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Bioloģij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45CD9BEF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pīte darba lapu salikšanai un 1</w:t>
            </w:r>
            <w:r w:rsidR="008355A2" w:rsidRPr="002B7AC9">
              <w:rPr>
                <w:sz w:val="24"/>
                <w:szCs w:val="24"/>
              </w:rPr>
              <w:t>5 A4 plēves “kabatiņas”,</w:t>
            </w:r>
            <w:r w:rsidRPr="002B7AC9">
              <w:rPr>
                <w:sz w:val="24"/>
                <w:szCs w:val="24"/>
              </w:rPr>
              <w:t xml:space="preserve"> biezā rūtiņu klade</w:t>
            </w:r>
          </w:p>
        </w:tc>
      </w:tr>
      <w:tr w:rsidR="002B7AC9" w:rsidRPr="002B7AC9" w14:paraId="77D70626" w14:textId="77777777">
        <w:trPr>
          <w:trHeight w:val="433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71F996EE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0F201C6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A4 līniju klade</w:t>
            </w:r>
          </w:p>
          <w:p w14:paraId="5DED68B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pe ar kabatiņām darba lapu salikšanai</w:t>
            </w:r>
          </w:p>
        </w:tc>
      </w:tr>
      <w:tr w:rsidR="002B7AC9" w:rsidRPr="002B7AC9" w14:paraId="3CB4B450" w14:textId="77777777">
        <w:trPr>
          <w:trHeight w:val="525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0F13DF9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454" w:type="dxa"/>
            <w:tcBorders>
              <w:top w:val="single" w:sz="4" w:space="0" w:color="000000"/>
              <w:bottom w:val="single" w:sz="4" w:space="0" w:color="000000"/>
            </w:tcBorders>
          </w:tcPr>
          <w:p w14:paraId="08743F41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pe ar kabatiņām darba lapu salikšanai</w:t>
            </w:r>
          </w:p>
          <w:p w14:paraId="6EAB4CF8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rāsu marķieri</w:t>
            </w:r>
          </w:p>
        </w:tc>
      </w:tr>
      <w:tr w:rsidR="002B7AC9" w:rsidRPr="002B7AC9" w14:paraId="47BAEE22" w14:textId="77777777">
        <w:trPr>
          <w:trHeight w:val="716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7B76426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02DDF4A9" w14:textId="76DA4E69" w:rsidR="00CA09FF" w:rsidRPr="002B7AC9" w:rsidRDefault="00A56B26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</w:t>
            </w:r>
            <w:r w:rsidR="004B311A" w:rsidRPr="002B7AC9">
              <w:rPr>
                <w:sz w:val="24"/>
                <w:szCs w:val="24"/>
              </w:rPr>
              <w:t xml:space="preserve"> A4 biezā rūtiņu klade</w:t>
            </w:r>
          </w:p>
          <w:p w14:paraId="17FFB477" w14:textId="2FFF0D41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0C08BE1" w14:textId="77777777">
        <w:trPr>
          <w:trHeight w:val="622"/>
        </w:trPr>
        <w:tc>
          <w:tcPr>
            <w:tcW w:w="2223" w:type="dxa"/>
          </w:tcPr>
          <w:p w14:paraId="694E61F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454" w:type="dxa"/>
          </w:tcPr>
          <w:p w14:paraId="7F115C3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580B336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.</w:t>
            </w:r>
          </w:p>
        </w:tc>
      </w:tr>
      <w:tr w:rsidR="002B7AC9" w:rsidRPr="002B7AC9" w14:paraId="7576589D" w14:textId="77777777">
        <w:trPr>
          <w:trHeight w:val="279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5C301D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ēsture un sociālās zinātnes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152988EB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biezā rūtiņu klade, A4 mape (darb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334A73E6" w14:textId="77777777">
        <w:trPr>
          <w:trHeight w:val="622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5832768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8"/>
                <w:szCs w:val="28"/>
              </w:rPr>
              <w:t>Pamatpiederumi</w:t>
            </w:r>
            <w:proofErr w:type="spellEnd"/>
            <w:r w:rsidRPr="002B7AC9">
              <w:rPr>
                <w:b/>
                <w:sz w:val="28"/>
                <w:szCs w:val="28"/>
              </w:rPr>
              <w:t xml:space="preserve"> mācību darbam</w:t>
            </w:r>
          </w:p>
        </w:tc>
        <w:tc>
          <w:tcPr>
            <w:tcW w:w="7454" w:type="dxa"/>
            <w:tcBorders>
              <w:bottom w:val="single" w:sz="4" w:space="0" w:color="000000"/>
            </w:tcBorders>
          </w:tcPr>
          <w:p w14:paraId="22FAA7E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8355A2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05086153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D8A722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4A4D12B3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09D33632" w14:textId="77777777" w:rsidR="00CA09FF" w:rsidRPr="002B7AC9" w:rsidRDefault="00CA09FF" w:rsidP="008E52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6D2D57D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>Vispārējās vidējās izglītības programmas (kods 31016011)</w:t>
      </w:r>
    </w:p>
    <w:p w14:paraId="6154CE29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 xml:space="preserve"> 11.klasei </w:t>
      </w:r>
    </w:p>
    <w:p w14:paraId="0D75EC1D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f1"/>
        <w:tblW w:w="9748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7620"/>
      </w:tblGrid>
      <w:tr w:rsidR="002B7AC9" w:rsidRPr="002B7AC9" w14:paraId="53A3029C" w14:textId="7777777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D99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ācību priekšmets</w:t>
            </w:r>
          </w:p>
        </w:tc>
        <w:tc>
          <w:tcPr>
            <w:tcW w:w="7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6E5F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Individuālie mācību līdzekļi un piederumi</w:t>
            </w:r>
          </w:p>
        </w:tc>
      </w:tr>
      <w:tr w:rsidR="002B7AC9" w:rsidRPr="002B7AC9" w14:paraId="4CFC3C34" w14:textId="77777777">
        <w:trPr>
          <w:trHeight w:val="613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2FA7FB2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  <w:p w14:paraId="5A5BEBC0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13700F00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 1 plānā rūtiņu klade</w:t>
            </w:r>
          </w:p>
        </w:tc>
      </w:tr>
      <w:tr w:rsidR="002B7AC9" w:rsidRPr="002B7AC9" w14:paraId="002A26CA" w14:textId="77777777">
        <w:trPr>
          <w:trHeight w:val="613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039E827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ācu valoda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7300C8F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</w:tc>
      </w:tr>
      <w:tr w:rsidR="002B7AC9" w:rsidRPr="002B7AC9" w14:paraId="0F267920" w14:textId="77777777">
        <w:trPr>
          <w:trHeight w:val="613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6C1EC77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Datorika 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73D6B68F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402046C0" w14:textId="77777777">
        <w:trPr>
          <w:trHeight w:val="613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520166C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rogrammēšana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1AD03224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68903BB" w14:textId="77777777">
        <w:trPr>
          <w:trHeight w:val="423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31470C0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Bioloģija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0DA4CE3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pīte darba lapu salikšanai un 15 A4 plēves “kabatiņas, rūtiņu klade (turpinās no 10. klases)</w:t>
            </w:r>
          </w:p>
        </w:tc>
      </w:tr>
      <w:tr w:rsidR="002B7AC9" w:rsidRPr="002B7AC9" w14:paraId="242CB469" w14:textId="77777777">
        <w:trPr>
          <w:trHeight w:val="405"/>
        </w:trPr>
        <w:tc>
          <w:tcPr>
            <w:tcW w:w="2128" w:type="dxa"/>
          </w:tcPr>
          <w:p w14:paraId="5160E34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7620" w:type="dxa"/>
          </w:tcPr>
          <w:p w14:paraId="0CFC7D3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4D5CF0C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</w:t>
            </w:r>
            <w:proofErr w:type="spellStart"/>
            <w:r w:rsidRPr="002B7AC9">
              <w:rPr>
                <w:sz w:val="24"/>
                <w:szCs w:val="24"/>
              </w:rPr>
              <w:t>ātršuvējmape</w:t>
            </w:r>
            <w:proofErr w:type="spellEnd"/>
            <w:r w:rsidRPr="002B7AC9">
              <w:rPr>
                <w:sz w:val="24"/>
                <w:szCs w:val="24"/>
              </w:rPr>
              <w:t xml:space="preserve"> (ātršuvējs A4)</w:t>
            </w:r>
          </w:p>
          <w:p w14:paraId="018D48C1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1D921D4" w14:textId="77777777">
        <w:trPr>
          <w:trHeight w:val="405"/>
        </w:trPr>
        <w:tc>
          <w:tcPr>
            <w:tcW w:w="2128" w:type="dxa"/>
          </w:tcPr>
          <w:p w14:paraId="6211DEA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Ģeogrāfija</w:t>
            </w:r>
          </w:p>
        </w:tc>
        <w:tc>
          <w:tcPr>
            <w:tcW w:w="7620" w:type="dxa"/>
          </w:tcPr>
          <w:p w14:paraId="6296E4EC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 (turpinās no 10. klases), divu krāsu pildspalvas, zīmulis, lineāls</w:t>
            </w:r>
          </w:p>
        </w:tc>
      </w:tr>
      <w:tr w:rsidR="002B7AC9" w:rsidRPr="002B7AC9" w14:paraId="37593F4F" w14:textId="77777777">
        <w:trPr>
          <w:trHeight w:val="574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11F391A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Krievu valoda</w:t>
            </w:r>
          </w:p>
          <w:p w14:paraId="482803D2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422759B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</w:t>
            </w:r>
          </w:p>
          <w:p w14:paraId="7AA8C34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</w:t>
            </w:r>
          </w:p>
        </w:tc>
      </w:tr>
      <w:tr w:rsidR="002B7AC9" w:rsidRPr="002B7AC9" w14:paraId="0E7717DF" w14:textId="77777777">
        <w:trPr>
          <w:trHeight w:val="281"/>
        </w:trPr>
        <w:tc>
          <w:tcPr>
            <w:tcW w:w="2128" w:type="dxa"/>
          </w:tcPr>
          <w:p w14:paraId="75DE878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 xml:space="preserve">Kultūras pamati </w:t>
            </w:r>
          </w:p>
        </w:tc>
        <w:tc>
          <w:tcPr>
            <w:tcW w:w="7620" w:type="dxa"/>
          </w:tcPr>
          <w:p w14:paraId="7502FB7E" w14:textId="77777777" w:rsidR="00CA09FF" w:rsidRPr="002B7AC9" w:rsidRDefault="004B311A" w:rsidP="00835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</w:t>
            </w:r>
            <w:r w:rsidR="008355A2" w:rsidRPr="002B7AC9">
              <w:rPr>
                <w:sz w:val="24"/>
                <w:szCs w:val="24"/>
              </w:rPr>
              <w:t>lade  /   1 plānā rūtiņu klade</w:t>
            </w:r>
          </w:p>
        </w:tc>
      </w:tr>
      <w:tr w:rsidR="002B7AC9" w:rsidRPr="002B7AC9" w14:paraId="48B776F3" w14:textId="77777777">
        <w:trPr>
          <w:trHeight w:val="281"/>
        </w:trPr>
        <w:tc>
          <w:tcPr>
            <w:tcW w:w="2128" w:type="dxa"/>
          </w:tcPr>
          <w:p w14:paraId="09DB8CA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</w:tc>
        <w:tc>
          <w:tcPr>
            <w:tcW w:w="7620" w:type="dxa"/>
          </w:tcPr>
          <w:p w14:paraId="46B060F9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.</w:t>
            </w:r>
          </w:p>
          <w:p w14:paraId="77851D06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69BA3FA" w14:textId="77777777">
        <w:trPr>
          <w:trHeight w:val="545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415B273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Ķīmija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60FC21C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</w:t>
            </w:r>
            <w:r w:rsidR="0022720F" w:rsidRPr="002B7AC9">
              <w:rPr>
                <w:sz w:val="24"/>
                <w:szCs w:val="24"/>
              </w:rPr>
              <w:t xml:space="preserve"> </w:t>
            </w:r>
            <w:r w:rsidRPr="002B7AC9">
              <w:rPr>
                <w:sz w:val="24"/>
                <w:szCs w:val="24"/>
              </w:rPr>
              <w:t>rūtiņu klade</w:t>
            </w:r>
          </w:p>
          <w:p w14:paraId="43A89CF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 2 „kabatiņas”</w:t>
            </w:r>
          </w:p>
        </w:tc>
      </w:tr>
      <w:tr w:rsidR="002B7AC9" w:rsidRPr="002B7AC9" w14:paraId="6C8AC7AD" w14:textId="77777777">
        <w:trPr>
          <w:trHeight w:val="447"/>
        </w:trPr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14:paraId="0BEE7049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7620" w:type="dxa"/>
            <w:tcBorders>
              <w:top w:val="single" w:sz="4" w:space="0" w:color="000000"/>
              <w:bottom w:val="single" w:sz="4" w:space="0" w:color="000000"/>
            </w:tcBorders>
          </w:tcPr>
          <w:p w14:paraId="5556586A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līniju burtnīca, krāsains marķieris</w:t>
            </w:r>
          </w:p>
        </w:tc>
      </w:tr>
      <w:tr w:rsidR="002B7AC9" w:rsidRPr="002B7AC9" w14:paraId="760C1DA6" w14:textId="77777777">
        <w:trPr>
          <w:trHeight w:val="449"/>
        </w:trPr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14:paraId="231B2AA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iteratūra</w:t>
            </w:r>
          </w:p>
        </w:tc>
        <w:tc>
          <w:tcPr>
            <w:tcW w:w="7620" w:type="dxa"/>
            <w:tcBorders>
              <w:top w:val="single" w:sz="4" w:space="0" w:color="000000"/>
              <w:bottom w:val="single" w:sz="4" w:space="0" w:color="000000"/>
            </w:tcBorders>
          </w:tcPr>
          <w:p w14:paraId="643F938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plānā rūtiņu klade (turpina)</w:t>
            </w:r>
          </w:p>
        </w:tc>
      </w:tr>
      <w:tr w:rsidR="002B7AC9" w:rsidRPr="002B7AC9" w14:paraId="108B1FC3" w14:textId="77777777">
        <w:trPr>
          <w:trHeight w:val="694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49DA678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5AC3B556" w14:textId="21FCC569" w:rsidR="00CA09FF" w:rsidRPr="002B7AC9" w:rsidRDefault="00A56B26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</w:t>
            </w:r>
            <w:r w:rsidR="004B311A" w:rsidRPr="002B7AC9">
              <w:rPr>
                <w:sz w:val="24"/>
                <w:szCs w:val="24"/>
              </w:rPr>
              <w:t xml:space="preserve"> A4 biezā rūtiņu klade</w:t>
            </w:r>
            <w:r w:rsidRPr="002B7AC9">
              <w:rPr>
                <w:sz w:val="24"/>
                <w:szCs w:val="24"/>
              </w:rPr>
              <w:t>s</w:t>
            </w:r>
          </w:p>
          <w:p w14:paraId="21107CA9" w14:textId="3B6EBAB0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3DE72339" w14:textId="77777777">
        <w:trPr>
          <w:trHeight w:val="537"/>
        </w:trPr>
        <w:tc>
          <w:tcPr>
            <w:tcW w:w="2128" w:type="dxa"/>
          </w:tcPr>
          <w:p w14:paraId="444E307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</w:tc>
        <w:tc>
          <w:tcPr>
            <w:tcW w:w="7620" w:type="dxa"/>
          </w:tcPr>
          <w:p w14:paraId="06A52629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08B5B4D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.</w:t>
            </w:r>
          </w:p>
        </w:tc>
      </w:tr>
      <w:tr w:rsidR="002B7AC9" w:rsidRPr="002B7AC9" w14:paraId="3533B979" w14:textId="77777777">
        <w:trPr>
          <w:trHeight w:val="358"/>
        </w:trPr>
        <w:tc>
          <w:tcPr>
            <w:tcW w:w="2128" w:type="dxa"/>
            <w:tcBorders>
              <w:bottom w:val="single" w:sz="4" w:space="0" w:color="000000"/>
            </w:tcBorders>
          </w:tcPr>
          <w:p w14:paraId="673F255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ēsture  un sociālās zinātnes</w:t>
            </w:r>
          </w:p>
        </w:tc>
        <w:tc>
          <w:tcPr>
            <w:tcW w:w="7620" w:type="dxa"/>
            <w:tcBorders>
              <w:bottom w:val="single" w:sz="4" w:space="0" w:color="000000"/>
            </w:tcBorders>
          </w:tcPr>
          <w:p w14:paraId="7C892A96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biezā rūtiņu klade, A4 mape (darb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62B8CD26" w14:textId="77777777">
        <w:trPr>
          <w:trHeight w:val="864"/>
        </w:trPr>
        <w:tc>
          <w:tcPr>
            <w:tcW w:w="2128" w:type="dxa"/>
          </w:tcPr>
          <w:p w14:paraId="1C5F2FE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4"/>
                <w:szCs w:val="24"/>
              </w:rPr>
              <w:t>Pamatpiederumi</w:t>
            </w:r>
            <w:proofErr w:type="spellEnd"/>
            <w:r w:rsidRPr="002B7AC9">
              <w:rPr>
                <w:b/>
                <w:sz w:val="24"/>
                <w:szCs w:val="24"/>
              </w:rPr>
              <w:t xml:space="preserve"> mācību darbam</w:t>
            </w:r>
          </w:p>
        </w:tc>
        <w:tc>
          <w:tcPr>
            <w:tcW w:w="7620" w:type="dxa"/>
          </w:tcPr>
          <w:p w14:paraId="0ABD555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</w:t>
            </w:r>
            <w:r w:rsidR="008355A2" w:rsidRPr="002B7AC9">
              <w:rPr>
                <w:sz w:val="24"/>
                <w:szCs w:val="24"/>
              </w:rPr>
              <w:t>gumija</w:t>
            </w:r>
            <w:r w:rsidRPr="002B7AC9">
              <w:rPr>
                <w:sz w:val="24"/>
                <w:szCs w:val="24"/>
              </w:rPr>
              <w:t>, līme, marķieris, šķēres.</w:t>
            </w:r>
          </w:p>
          <w:p w14:paraId="1C7F825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66A320D1" w14:textId="77777777" w:rsidR="00CA09FF" w:rsidRPr="002B7AC9" w:rsidRDefault="004B311A" w:rsidP="008E52F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2B7AC9">
        <w:br w:type="page"/>
      </w:r>
    </w:p>
    <w:p w14:paraId="1B2ECEFD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DC78A50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B7AC9">
        <w:rPr>
          <w:b/>
          <w:sz w:val="24"/>
          <w:szCs w:val="24"/>
        </w:rPr>
        <w:t>Vispārējās vidējās izglītības programmas (kods 31016011)</w:t>
      </w:r>
    </w:p>
    <w:p w14:paraId="1B120711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2B7AC9">
        <w:rPr>
          <w:b/>
          <w:sz w:val="24"/>
          <w:szCs w:val="24"/>
        </w:rPr>
        <w:t xml:space="preserve"> 12.klasei </w:t>
      </w:r>
    </w:p>
    <w:p w14:paraId="1DA5CF26" w14:textId="77777777" w:rsidR="00CA09FF" w:rsidRPr="002B7AC9" w:rsidRDefault="00CA09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tbl>
      <w:tblPr>
        <w:tblStyle w:val="aff2"/>
        <w:tblW w:w="103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8093"/>
      </w:tblGrid>
      <w:tr w:rsidR="002B7AC9" w:rsidRPr="002B7AC9" w14:paraId="1244751B" w14:textId="7777777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8B29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2B7AC9">
              <w:rPr>
                <w:sz w:val="28"/>
                <w:szCs w:val="28"/>
              </w:rPr>
              <w:t>Mācību priekšmets</w:t>
            </w:r>
          </w:p>
        </w:tc>
        <w:tc>
          <w:tcPr>
            <w:tcW w:w="8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C66F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2B7AC9">
              <w:rPr>
                <w:sz w:val="28"/>
                <w:szCs w:val="28"/>
              </w:rPr>
              <w:t>Individuālie mācību līdzekļi un piederumi</w:t>
            </w:r>
          </w:p>
        </w:tc>
      </w:tr>
      <w:tr w:rsidR="002B7AC9" w:rsidRPr="002B7AC9" w14:paraId="22E0B4DD" w14:textId="77777777">
        <w:trPr>
          <w:trHeight w:val="399"/>
        </w:trPr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</w:tcPr>
          <w:p w14:paraId="674D4C0C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Latviešu valoda un literatūra</w:t>
            </w:r>
          </w:p>
          <w:p w14:paraId="1B6B4DE4" w14:textId="77777777" w:rsidR="00CA09FF" w:rsidRPr="002B7AC9" w:rsidRDefault="004B3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</w:t>
            </w:r>
          </w:p>
        </w:tc>
        <w:tc>
          <w:tcPr>
            <w:tcW w:w="8093" w:type="dxa"/>
            <w:tcBorders>
              <w:top w:val="single" w:sz="4" w:space="0" w:color="000000"/>
              <w:bottom w:val="single" w:sz="4" w:space="0" w:color="000000"/>
            </w:tcBorders>
          </w:tcPr>
          <w:p w14:paraId="7E97DC0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erakstu klade.</w:t>
            </w:r>
          </w:p>
        </w:tc>
      </w:tr>
      <w:tr w:rsidR="002B7AC9" w:rsidRPr="002B7AC9" w14:paraId="3BD88FF7" w14:textId="77777777">
        <w:trPr>
          <w:trHeight w:val="545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21873E4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Angļu valoda</w:t>
            </w:r>
          </w:p>
          <w:p w14:paraId="5C6DFCC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, M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0286E18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0B865787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56F2AC06" w14:textId="77777777">
        <w:trPr>
          <w:trHeight w:val="386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7E17D0D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atemātika</w:t>
            </w:r>
          </w:p>
          <w:p w14:paraId="72B4662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, K1, K2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0DC0E009" w14:textId="2F635E49" w:rsidR="00CA09FF" w:rsidRPr="002B7AC9" w:rsidRDefault="00A56B26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2</w:t>
            </w:r>
            <w:r w:rsidR="004B311A" w:rsidRPr="002B7AC9">
              <w:rPr>
                <w:sz w:val="24"/>
                <w:szCs w:val="24"/>
              </w:rPr>
              <w:t xml:space="preserve"> A4 biezā rūtiņu klade</w:t>
            </w:r>
          </w:p>
          <w:p w14:paraId="3B5F6D58" w14:textId="1224D7B6" w:rsidR="00CA09FF" w:rsidRPr="002B7AC9" w:rsidRDefault="00CA09FF">
            <w:pPr>
              <w:rPr>
                <w:sz w:val="24"/>
                <w:szCs w:val="24"/>
              </w:rPr>
            </w:pPr>
          </w:p>
        </w:tc>
      </w:tr>
      <w:tr w:rsidR="002B7AC9" w:rsidRPr="002B7AC9" w14:paraId="1493FD15" w14:textId="77777777">
        <w:trPr>
          <w:trHeight w:val="322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36BE40F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Vēsture un sociālās zinātnes</w:t>
            </w:r>
          </w:p>
          <w:p w14:paraId="3BCF14F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, M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1263AA96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biezā rūtiņu klade, A4 mape (darbu </w:t>
            </w:r>
            <w:proofErr w:type="spellStart"/>
            <w:r w:rsidRPr="002B7AC9">
              <w:rPr>
                <w:sz w:val="24"/>
                <w:szCs w:val="24"/>
              </w:rPr>
              <w:t>Portfolio</w:t>
            </w:r>
            <w:proofErr w:type="spellEnd"/>
            <w:r w:rsidRPr="002B7AC9">
              <w:rPr>
                <w:sz w:val="24"/>
                <w:szCs w:val="24"/>
              </w:rPr>
              <w:t>)</w:t>
            </w:r>
          </w:p>
        </w:tc>
      </w:tr>
      <w:tr w:rsidR="002B7AC9" w:rsidRPr="002B7AC9" w14:paraId="359B39D1" w14:textId="77777777">
        <w:trPr>
          <w:trHeight w:val="42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0C60D82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B7AC9">
              <w:rPr>
                <w:b/>
                <w:i/>
                <w:sz w:val="24"/>
                <w:szCs w:val="24"/>
              </w:rPr>
              <w:t>Bioloģija</w:t>
            </w:r>
          </w:p>
          <w:p w14:paraId="7A50717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2B7AC9">
              <w:rPr>
                <w:i/>
                <w:sz w:val="24"/>
                <w:szCs w:val="24"/>
              </w:rPr>
              <w:t>M,V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7B1D7EE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</w:tc>
      </w:tr>
      <w:tr w:rsidR="002B7AC9" w:rsidRPr="002B7AC9" w14:paraId="0CEDFAB2" w14:textId="77777777">
        <w:trPr>
          <w:trHeight w:val="423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1F05DA2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B7AC9">
              <w:rPr>
                <w:b/>
                <w:i/>
                <w:sz w:val="24"/>
                <w:szCs w:val="24"/>
              </w:rPr>
              <w:t>Ķīmija</w:t>
            </w:r>
          </w:p>
          <w:p w14:paraId="3E8F9C42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2B7AC9">
              <w:rPr>
                <w:i/>
                <w:sz w:val="24"/>
                <w:szCs w:val="24"/>
              </w:rPr>
              <w:t>M,V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266A546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,</w:t>
            </w:r>
          </w:p>
          <w:p w14:paraId="58342D9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 2 „kabatiņas”</w:t>
            </w:r>
          </w:p>
          <w:p w14:paraId="64C5A23D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0114A7C3" w14:textId="77777777">
        <w:trPr>
          <w:trHeight w:val="522"/>
        </w:trPr>
        <w:tc>
          <w:tcPr>
            <w:tcW w:w="2223" w:type="dxa"/>
          </w:tcPr>
          <w:p w14:paraId="20B72DC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B7AC9">
              <w:rPr>
                <w:b/>
                <w:i/>
                <w:sz w:val="24"/>
                <w:szCs w:val="24"/>
              </w:rPr>
              <w:t xml:space="preserve">Fizika </w:t>
            </w:r>
          </w:p>
          <w:p w14:paraId="2E64A84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2B7AC9">
              <w:rPr>
                <w:i/>
                <w:sz w:val="24"/>
                <w:szCs w:val="24"/>
              </w:rPr>
              <w:t>M,V</w:t>
            </w:r>
          </w:p>
        </w:tc>
        <w:tc>
          <w:tcPr>
            <w:tcW w:w="8093" w:type="dxa"/>
          </w:tcPr>
          <w:p w14:paraId="6697817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  <w:p w14:paraId="5D4F2A8B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 xml:space="preserve">1 </w:t>
            </w:r>
            <w:proofErr w:type="spellStart"/>
            <w:r w:rsidRPr="002B7AC9">
              <w:rPr>
                <w:sz w:val="24"/>
                <w:szCs w:val="24"/>
              </w:rPr>
              <w:t>ātršuvējmape</w:t>
            </w:r>
            <w:proofErr w:type="spellEnd"/>
            <w:r w:rsidRPr="002B7AC9">
              <w:rPr>
                <w:sz w:val="24"/>
                <w:szCs w:val="24"/>
              </w:rPr>
              <w:t xml:space="preserve"> (ātršuvējs A4)</w:t>
            </w:r>
          </w:p>
          <w:p w14:paraId="411FEEB0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B7AC9" w:rsidRPr="002B7AC9" w14:paraId="15D018DE" w14:textId="77777777">
        <w:trPr>
          <w:trHeight w:val="522"/>
        </w:trPr>
        <w:tc>
          <w:tcPr>
            <w:tcW w:w="2223" w:type="dxa"/>
          </w:tcPr>
          <w:p w14:paraId="1074A4C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B7AC9">
              <w:rPr>
                <w:b/>
                <w:i/>
                <w:sz w:val="24"/>
                <w:szCs w:val="24"/>
              </w:rPr>
              <w:t>Ģeogrāfija</w:t>
            </w:r>
          </w:p>
          <w:p w14:paraId="65E338D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B7AC9">
              <w:rPr>
                <w:i/>
                <w:sz w:val="24"/>
                <w:szCs w:val="24"/>
              </w:rPr>
              <w:t>M,V</w:t>
            </w:r>
          </w:p>
        </w:tc>
        <w:tc>
          <w:tcPr>
            <w:tcW w:w="8093" w:type="dxa"/>
          </w:tcPr>
          <w:p w14:paraId="5907A84B" w14:textId="77777777" w:rsidR="00CA09FF" w:rsidRPr="002B7AC9" w:rsidRDefault="004B311A">
            <w:pP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biezā rūtiņu klade</w:t>
            </w:r>
          </w:p>
        </w:tc>
      </w:tr>
      <w:tr w:rsidR="002B7AC9" w:rsidRPr="002B7AC9" w14:paraId="035F75DA" w14:textId="77777777">
        <w:trPr>
          <w:trHeight w:val="522"/>
        </w:trPr>
        <w:tc>
          <w:tcPr>
            <w:tcW w:w="2223" w:type="dxa"/>
          </w:tcPr>
          <w:p w14:paraId="6B56CB6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rogrammēšana</w:t>
            </w:r>
          </w:p>
          <w:p w14:paraId="7BC5DE38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, K2</w:t>
            </w:r>
          </w:p>
        </w:tc>
        <w:tc>
          <w:tcPr>
            <w:tcW w:w="8093" w:type="dxa"/>
          </w:tcPr>
          <w:p w14:paraId="70EB0659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</w:tr>
      <w:tr w:rsidR="002B7AC9" w:rsidRPr="002B7AC9" w14:paraId="1AB9C8B7" w14:textId="77777777">
        <w:trPr>
          <w:trHeight w:val="693"/>
        </w:trPr>
        <w:tc>
          <w:tcPr>
            <w:tcW w:w="2223" w:type="dxa"/>
          </w:tcPr>
          <w:p w14:paraId="0038E6D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Sports un veselība</w:t>
            </w:r>
          </w:p>
          <w:p w14:paraId="21FD8EB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, M</w:t>
            </w:r>
          </w:p>
        </w:tc>
        <w:tc>
          <w:tcPr>
            <w:tcW w:w="8093" w:type="dxa"/>
          </w:tcPr>
          <w:p w14:paraId="1759DC6E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tērps (īsais, garais)</w:t>
            </w:r>
          </w:p>
          <w:p w14:paraId="6D6A1BC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Sporta apavi (sporta zālei, stadionam)</w:t>
            </w:r>
          </w:p>
        </w:tc>
      </w:tr>
      <w:tr w:rsidR="002B7AC9" w:rsidRPr="002B7AC9" w14:paraId="18293A6E" w14:textId="77777777">
        <w:trPr>
          <w:trHeight w:val="561"/>
        </w:trPr>
        <w:tc>
          <w:tcPr>
            <w:tcW w:w="2223" w:type="dxa"/>
          </w:tcPr>
          <w:p w14:paraId="6455D95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Mūzika</w:t>
            </w:r>
          </w:p>
          <w:p w14:paraId="4C7FB5AC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V</w:t>
            </w:r>
          </w:p>
        </w:tc>
        <w:tc>
          <w:tcPr>
            <w:tcW w:w="8093" w:type="dxa"/>
          </w:tcPr>
          <w:p w14:paraId="5A6963D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burtnīca</w:t>
            </w:r>
          </w:p>
        </w:tc>
      </w:tr>
      <w:tr w:rsidR="002B7AC9" w:rsidRPr="002B7AC9" w14:paraId="4B62F147" w14:textId="77777777">
        <w:trPr>
          <w:trHeight w:val="304"/>
        </w:trPr>
        <w:tc>
          <w:tcPr>
            <w:tcW w:w="2223" w:type="dxa"/>
          </w:tcPr>
          <w:p w14:paraId="00B34E54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Psiholoģija</w:t>
            </w:r>
          </w:p>
          <w:p w14:paraId="79D0A11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, M</w:t>
            </w:r>
          </w:p>
        </w:tc>
        <w:tc>
          <w:tcPr>
            <w:tcW w:w="8093" w:type="dxa"/>
          </w:tcPr>
          <w:p w14:paraId="53C1C301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1 rūtiņu klade</w:t>
            </w:r>
          </w:p>
        </w:tc>
      </w:tr>
      <w:tr w:rsidR="002B7AC9" w:rsidRPr="002B7AC9" w14:paraId="53C0B090" w14:textId="77777777">
        <w:trPr>
          <w:trHeight w:val="304"/>
        </w:trPr>
        <w:tc>
          <w:tcPr>
            <w:tcW w:w="2223" w:type="dxa"/>
          </w:tcPr>
          <w:p w14:paraId="2DCF0A8F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b/>
                <w:sz w:val="24"/>
                <w:szCs w:val="24"/>
              </w:rPr>
              <w:t>Uzņēmējdarbības pamati</w:t>
            </w:r>
          </w:p>
          <w:p w14:paraId="7AD4DAA6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K1, K2, V, M</w:t>
            </w:r>
          </w:p>
        </w:tc>
        <w:tc>
          <w:tcPr>
            <w:tcW w:w="8093" w:type="dxa"/>
          </w:tcPr>
          <w:p w14:paraId="52D5162D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Biezā rūtiņu klade, mapīte ar 20 kabatiņām</w:t>
            </w:r>
          </w:p>
        </w:tc>
      </w:tr>
      <w:tr w:rsidR="002B7AC9" w:rsidRPr="002B7AC9" w14:paraId="262E3E83" w14:textId="77777777">
        <w:trPr>
          <w:trHeight w:val="549"/>
        </w:trPr>
        <w:tc>
          <w:tcPr>
            <w:tcW w:w="2223" w:type="dxa"/>
            <w:tcBorders>
              <w:bottom w:val="single" w:sz="4" w:space="0" w:color="000000"/>
            </w:tcBorders>
          </w:tcPr>
          <w:p w14:paraId="22425397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2B7AC9">
              <w:rPr>
                <w:b/>
                <w:sz w:val="28"/>
                <w:szCs w:val="28"/>
              </w:rPr>
              <w:t>Pamatpiederumi</w:t>
            </w:r>
            <w:proofErr w:type="spellEnd"/>
            <w:r w:rsidRPr="002B7AC9">
              <w:rPr>
                <w:b/>
                <w:sz w:val="28"/>
                <w:szCs w:val="28"/>
              </w:rPr>
              <w:t xml:space="preserve"> mācību darbam</w:t>
            </w:r>
          </w:p>
        </w:tc>
        <w:tc>
          <w:tcPr>
            <w:tcW w:w="8093" w:type="dxa"/>
            <w:tcBorders>
              <w:bottom w:val="single" w:sz="4" w:space="0" w:color="000000"/>
            </w:tcBorders>
          </w:tcPr>
          <w:p w14:paraId="658D8213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Pildspalva, dažādu krāsu pildspalvas (</w:t>
            </w:r>
            <w:proofErr w:type="spellStart"/>
            <w:r w:rsidRPr="002B7AC9">
              <w:rPr>
                <w:sz w:val="24"/>
                <w:szCs w:val="24"/>
              </w:rPr>
              <w:t>piem.zaļa</w:t>
            </w:r>
            <w:proofErr w:type="spellEnd"/>
            <w:r w:rsidRPr="002B7AC9">
              <w:rPr>
                <w:sz w:val="24"/>
                <w:szCs w:val="24"/>
              </w:rPr>
              <w:t>, violeta), zīmulis, krāsu zīmuļi, lineāli (15 cm, 30 cm, uzstūris), zīmuļu asināmais, dzēšg</w:t>
            </w:r>
            <w:r w:rsidR="00611635" w:rsidRPr="002B7AC9">
              <w:rPr>
                <w:sz w:val="24"/>
                <w:szCs w:val="24"/>
              </w:rPr>
              <w:t>umija,</w:t>
            </w:r>
            <w:r w:rsidRPr="002B7AC9">
              <w:rPr>
                <w:sz w:val="24"/>
                <w:szCs w:val="24"/>
              </w:rPr>
              <w:t xml:space="preserve"> līme, marķieris, šķēres.</w:t>
            </w:r>
          </w:p>
          <w:p w14:paraId="00C3F1EA" w14:textId="77777777" w:rsidR="00CA09FF" w:rsidRPr="002B7AC9" w:rsidRDefault="00CA0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245DC5" w14:textId="77777777" w:rsidR="00CA09FF" w:rsidRPr="002B7AC9" w:rsidRDefault="004B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7AC9">
              <w:rPr>
                <w:sz w:val="24"/>
                <w:szCs w:val="24"/>
              </w:rPr>
              <w:t>Maiņas apavi, maisiņš apavu glabāšanai</w:t>
            </w:r>
          </w:p>
        </w:tc>
      </w:tr>
    </w:tbl>
    <w:p w14:paraId="5720F4D7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B7AC9">
        <w:rPr>
          <w:sz w:val="24"/>
          <w:szCs w:val="24"/>
        </w:rPr>
        <w:t>Padziļināto kursu komplekti:</w:t>
      </w:r>
    </w:p>
    <w:p w14:paraId="265DC05D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B7AC9">
        <w:rPr>
          <w:sz w:val="24"/>
          <w:szCs w:val="24"/>
        </w:rPr>
        <w:t>K1- konservatīvais 1</w:t>
      </w:r>
    </w:p>
    <w:p w14:paraId="75A9649B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B7AC9">
        <w:rPr>
          <w:sz w:val="24"/>
          <w:szCs w:val="24"/>
        </w:rPr>
        <w:t>K2- konservatīvais 2</w:t>
      </w:r>
    </w:p>
    <w:p w14:paraId="7E8590AE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B7AC9">
        <w:rPr>
          <w:sz w:val="24"/>
          <w:szCs w:val="24"/>
        </w:rPr>
        <w:t>V- valodu</w:t>
      </w:r>
    </w:p>
    <w:p w14:paraId="650C6582" w14:textId="77777777" w:rsidR="00CA09FF" w:rsidRPr="002B7AC9" w:rsidRDefault="004B311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B7AC9">
        <w:rPr>
          <w:sz w:val="24"/>
          <w:szCs w:val="24"/>
        </w:rPr>
        <w:t>M-matemātikas</w:t>
      </w:r>
    </w:p>
    <w:sectPr w:rsidR="00CA09FF" w:rsidRPr="002B7AC9">
      <w:footerReference w:type="even" r:id="rId8"/>
      <w:footerReference w:type="default" r:id="rId9"/>
      <w:footerReference w:type="first" r:id="rId10"/>
      <w:pgSz w:w="11907" w:h="16839"/>
      <w:pgMar w:top="1134" w:right="1701" w:bottom="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F67C" w14:textId="77777777" w:rsidR="00584B83" w:rsidRDefault="00584B83">
      <w:r>
        <w:separator/>
      </w:r>
    </w:p>
  </w:endnote>
  <w:endnote w:type="continuationSeparator" w:id="0">
    <w:p w14:paraId="78C21B76" w14:textId="77777777" w:rsidR="00584B83" w:rsidRDefault="005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632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05E4242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9221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11635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58A0B78E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D880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5DCA">
      <w:rPr>
        <w:noProof/>
        <w:color w:val="000000"/>
      </w:rPr>
      <w:t>1</w:t>
    </w:r>
    <w:r>
      <w:rPr>
        <w:color w:val="000000"/>
      </w:rPr>
      <w:fldChar w:fldCharType="end"/>
    </w:r>
  </w:p>
  <w:p w14:paraId="31AC76D3" w14:textId="77777777" w:rsidR="00685F29" w:rsidRDefault="00685F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3CE6" w14:textId="77777777" w:rsidR="00584B83" w:rsidRDefault="00584B83">
      <w:r>
        <w:separator/>
      </w:r>
    </w:p>
  </w:footnote>
  <w:footnote w:type="continuationSeparator" w:id="0">
    <w:p w14:paraId="475D1072" w14:textId="77777777" w:rsidR="00584B83" w:rsidRDefault="00584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FF"/>
    <w:rsid w:val="0009195E"/>
    <w:rsid w:val="00095244"/>
    <w:rsid w:val="000A52AC"/>
    <w:rsid w:val="000B060F"/>
    <w:rsid w:val="000D1C95"/>
    <w:rsid w:val="00127DF6"/>
    <w:rsid w:val="00155886"/>
    <w:rsid w:val="00183772"/>
    <w:rsid w:val="001C580E"/>
    <w:rsid w:val="001C6757"/>
    <w:rsid w:val="001D60C2"/>
    <w:rsid w:val="001D6B67"/>
    <w:rsid w:val="00213629"/>
    <w:rsid w:val="0022720F"/>
    <w:rsid w:val="002B7AC9"/>
    <w:rsid w:val="003119C2"/>
    <w:rsid w:val="00366CAD"/>
    <w:rsid w:val="00375671"/>
    <w:rsid w:val="003B325C"/>
    <w:rsid w:val="003F76D0"/>
    <w:rsid w:val="0042745C"/>
    <w:rsid w:val="00464FA0"/>
    <w:rsid w:val="00471DF4"/>
    <w:rsid w:val="00482DE0"/>
    <w:rsid w:val="004B311A"/>
    <w:rsid w:val="004D4F0A"/>
    <w:rsid w:val="00540450"/>
    <w:rsid w:val="005501BC"/>
    <w:rsid w:val="00555394"/>
    <w:rsid w:val="00584B83"/>
    <w:rsid w:val="005C6661"/>
    <w:rsid w:val="00611635"/>
    <w:rsid w:val="00655B2A"/>
    <w:rsid w:val="00656308"/>
    <w:rsid w:val="00657DCB"/>
    <w:rsid w:val="00663D15"/>
    <w:rsid w:val="00685F29"/>
    <w:rsid w:val="00710C8A"/>
    <w:rsid w:val="00753B15"/>
    <w:rsid w:val="0076034C"/>
    <w:rsid w:val="007631B9"/>
    <w:rsid w:val="007847B5"/>
    <w:rsid w:val="008355A2"/>
    <w:rsid w:val="00861675"/>
    <w:rsid w:val="008B6A7D"/>
    <w:rsid w:val="008E52F2"/>
    <w:rsid w:val="00933DEE"/>
    <w:rsid w:val="0094504D"/>
    <w:rsid w:val="00947EBC"/>
    <w:rsid w:val="00996C09"/>
    <w:rsid w:val="009D422D"/>
    <w:rsid w:val="009F082C"/>
    <w:rsid w:val="00A54F27"/>
    <w:rsid w:val="00A56B26"/>
    <w:rsid w:val="00AA7AE9"/>
    <w:rsid w:val="00AC6D74"/>
    <w:rsid w:val="00B05D19"/>
    <w:rsid w:val="00B168B4"/>
    <w:rsid w:val="00B34C97"/>
    <w:rsid w:val="00B46C0F"/>
    <w:rsid w:val="00B61DB3"/>
    <w:rsid w:val="00B74F9C"/>
    <w:rsid w:val="00C64B67"/>
    <w:rsid w:val="00C85DCA"/>
    <w:rsid w:val="00C93468"/>
    <w:rsid w:val="00CA09FF"/>
    <w:rsid w:val="00D17A56"/>
    <w:rsid w:val="00D61A86"/>
    <w:rsid w:val="00D661EF"/>
    <w:rsid w:val="00D72283"/>
    <w:rsid w:val="00D96BBD"/>
    <w:rsid w:val="00DD7BF8"/>
    <w:rsid w:val="00E55780"/>
    <w:rsid w:val="00F05CC8"/>
    <w:rsid w:val="00F34838"/>
    <w:rsid w:val="00F544EC"/>
    <w:rsid w:val="00F61CF9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13EF0"/>
  <w15:docId w15:val="{4EE24E86-9729-4127-B655-86150F7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669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695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B0BF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B0BFD"/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kekNmbf81xBABnfOp5KO7g6jSQ==">AMUW2mXLAm1pgfr9kyBvra10k3omSGsjfmEZZ9lFkCCZGVzXnOgGxYKi7kKio7iEcsAzZx09SBAHIXz9WkKyL6dzikFrJxJ4HR3j1cdCVDOCkWnU3uyKUTT8WFesW/324Q/VV8yYMq5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AB8AE7-304B-4011-B0AA-8557CDC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1510</Words>
  <Characters>6561</Characters>
  <Application>Microsoft Office Word</Application>
  <DocSecurity>0</DocSecurity>
  <Lines>54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Gunta Salmiņa</cp:lastModifiedBy>
  <cp:revision>3</cp:revision>
  <cp:lastPrinted>2026-06-01T05:24:00Z</cp:lastPrinted>
  <dcterms:created xsi:type="dcterms:W3CDTF">2026-06-01T05:05:00Z</dcterms:created>
  <dcterms:modified xsi:type="dcterms:W3CDTF">2026-06-01T05:25:00Z</dcterms:modified>
</cp:coreProperties>
</file>